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CC" w:rsidRPr="00DE437D" w:rsidRDefault="00971466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-2917825</wp:posOffset>
            </wp:positionV>
            <wp:extent cx="1701165" cy="8667750"/>
            <wp:effectExtent l="3505200" t="0" r="3480435" b="0"/>
            <wp:wrapNone/>
            <wp:docPr id="3" name="Рисунок 3" descr="C:\Users\Школа\Desktop\РП история, об-е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П история, об-е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116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0CC">
        <w:rPr>
          <w:b/>
          <w:bCs/>
          <w:iCs/>
        </w:rPr>
        <w:t>Филиал муниципального</w:t>
      </w:r>
      <w:r w:rsidR="00A700CC" w:rsidRPr="00DE437D">
        <w:rPr>
          <w:b/>
          <w:bCs/>
          <w:iCs/>
        </w:rPr>
        <w:t xml:space="preserve"> </w:t>
      </w:r>
      <w:r w:rsidR="00A700CC">
        <w:rPr>
          <w:b/>
          <w:bCs/>
          <w:iCs/>
        </w:rPr>
        <w:t>автономного общеобразовательного учреждения</w:t>
      </w:r>
    </w:p>
    <w:p w:rsidR="00A700CC" w:rsidRDefault="00A700CC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Прииртышская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971466" w:rsidRDefault="00971466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71466" w:rsidRDefault="00971466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71466" w:rsidRDefault="00971466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71466" w:rsidRPr="00DE437D" w:rsidRDefault="00971466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700CC" w:rsidRPr="00BA73E6" w:rsidRDefault="00A700CC" w:rsidP="00A700CC">
      <w:pPr>
        <w:shd w:val="clear" w:color="auto" w:fill="FFFFFF"/>
        <w:jc w:val="center"/>
        <w:rPr>
          <w:b/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rPr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rPr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C65E24">
        <w:rPr>
          <w:b/>
          <w:bCs/>
          <w:szCs w:val="24"/>
        </w:rPr>
        <w:t>РАБОЧАЯ ПРОГРАММА</w:t>
      </w:r>
    </w:p>
    <w:p w:rsidR="00A700CC" w:rsidRPr="00C65E24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 истории </w:t>
      </w:r>
    </w:p>
    <w:p w:rsidR="00A700CC" w:rsidRPr="00C65E24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для </w:t>
      </w:r>
      <w:r w:rsidRPr="00C65E24">
        <w:rPr>
          <w:rFonts w:ascii="Times New Roman" w:hAnsi="Times New Roman"/>
          <w:b/>
          <w:lang w:val="ru-RU"/>
        </w:rPr>
        <w:t>11</w:t>
      </w:r>
      <w:r w:rsidRPr="00C65E24">
        <w:rPr>
          <w:rFonts w:ascii="Times New Roman" w:hAnsi="Times New Roman"/>
          <w:lang w:val="ru-RU"/>
        </w:rPr>
        <w:t xml:space="preserve"> класса (базовый уровень)</w:t>
      </w:r>
    </w:p>
    <w:p w:rsidR="00A700CC" w:rsidRPr="006B5FE8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6B5FE8">
        <w:rPr>
          <w:rFonts w:ascii="Times New Roman" w:hAnsi="Times New Roman"/>
          <w:lang w:val="ru-RU"/>
        </w:rPr>
        <w:t>на 2019-2020  учебный год</w:t>
      </w:r>
    </w:p>
    <w:p w:rsidR="00A700CC" w:rsidRPr="006B5FE8" w:rsidRDefault="00A700CC" w:rsidP="00A700CC">
      <w:pPr>
        <w:shd w:val="clear" w:color="auto" w:fill="FFFFFF"/>
        <w:spacing w:after="0" w:line="240" w:lineRule="auto"/>
        <w:jc w:val="center"/>
        <w:rPr>
          <w:bCs/>
          <w:szCs w:val="24"/>
        </w:rPr>
      </w:pPr>
      <w:r w:rsidRPr="00C65E24">
        <w:rPr>
          <w:bCs/>
          <w:szCs w:val="24"/>
        </w:rPr>
        <w:t xml:space="preserve"> </w:t>
      </w:r>
    </w:p>
    <w:p w:rsidR="00A700CC" w:rsidRPr="00C65E24" w:rsidRDefault="00A700CC" w:rsidP="00A700CC">
      <w:pPr>
        <w:shd w:val="clear" w:color="auto" w:fill="FFFFFF"/>
        <w:spacing w:after="0" w:line="240" w:lineRule="auto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bCs/>
          <w:szCs w:val="24"/>
        </w:rPr>
      </w:pPr>
      <w:r w:rsidRPr="00C65E24">
        <w:rPr>
          <w:bCs/>
          <w:szCs w:val="24"/>
        </w:rPr>
        <w:t xml:space="preserve">Планирование составлено в соответствии </w:t>
      </w:r>
      <w:r w:rsidRPr="00C65E24">
        <w:rPr>
          <w:bCs/>
          <w:szCs w:val="24"/>
        </w:rPr>
        <w:tab/>
      </w:r>
    </w:p>
    <w:p w:rsidR="00A700CC" w:rsidRPr="00C65E24" w:rsidRDefault="00971466" w:rsidP="00A700C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ФК ГОС С</w:t>
      </w:r>
      <w:r w:rsidR="00A700CC" w:rsidRPr="00C65E24">
        <w:rPr>
          <w:bCs/>
          <w:szCs w:val="24"/>
        </w:rPr>
        <w:t>ОО</w:t>
      </w:r>
      <w:r w:rsidR="00A700CC" w:rsidRPr="00C65E24">
        <w:rPr>
          <w:bCs/>
          <w:szCs w:val="24"/>
        </w:rPr>
        <w:tab/>
      </w:r>
    </w:p>
    <w:p w:rsidR="00A700CC" w:rsidRPr="00C65E24" w:rsidRDefault="00A700CC" w:rsidP="00A700CC">
      <w:pPr>
        <w:shd w:val="clear" w:color="auto" w:fill="FFFFFF"/>
        <w:spacing w:after="0" w:line="240" w:lineRule="auto"/>
        <w:jc w:val="right"/>
        <w:rPr>
          <w:bCs/>
          <w:szCs w:val="24"/>
        </w:rPr>
      </w:pPr>
    </w:p>
    <w:p w:rsidR="00A700CC" w:rsidRPr="00C65E24" w:rsidRDefault="00CC5083" w:rsidP="00CC5083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 </w:t>
      </w:r>
      <w:r w:rsidR="00744F28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A700CC" w:rsidRPr="00C65E24">
        <w:rPr>
          <w:szCs w:val="24"/>
        </w:rPr>
        <w:t>Составитель программы:</w:t>
      </w:r>
      <w:r w:rsidR="00CD698D">
        <w:rPr>
          <w:szCs w:val="24"/>
        </w:rPr>
        <w:t xml:space="preserve"> </w:t>
      </w:r>
      <w:r w:rsidR="00A700CC">
        <w:rPr>
          <w:szCs w:val="24"/>
        </w:rPr>
        <w:t>Бухарова Ольга Васильевна</w:t>
      </w:r>
      <w:r w:rsidR="00A700CC" w:rsidRPr="00C65E24">
        <w:rPr>
          <w:szCs w:val="24"/>
        </w:rPr>
        <w:t>,</w:t>
      </w:r>
    </w:p>
    <w:p w:rsidR="00A700CC" w:rsidRPr="00C65E24" w:rsidRDefault="00A700CC" w:rsidP="00CC5083">
      <w:pPr>
        <w:spacing w:after="0" w:line="240" w:lineRule="auto"/>
        <w:jc w:val="right"/>
        <w:rPr>
          <w:szCs w:val="24"/>
        </w:rPr>
      </w:pPr>
      <w:r w:rsidRPr="00C65E24">
        <w:rPr>
          <w:szCs w:val="24"/>
        </w:rPr>
        <w:t>учитель истории высшей квалификационной категории</w:t>
      </w:r>
    </w:p>
    <w:p w:rsidR="00A700CC" w:rsidRPr="00C65E24" w:rsidRDefault="00A700CC" w:rsidP="00A700CC">
      <w:pPr>
        <w:spacing w:after="0" w:line="240" w:lineRule="auto"/>
        <w:jc w:val="right"/>
        <w:rPr>
          <w:szCs w:val="24"/>
        </w:rPr>
      </w:pPr>
    </w:p>
    <w:p w:rsidR="00A700CC" w:rsidRPr="00C65E24" w:rsidRDefault="00A700CC" w:rsidP="00A700CC">
      <w:pPr>
        <w:spacing w:after="0" w:line="240" w:lineRule="auto"/>
        <w:rPr>
          <w:rStyle w:val="a5"/>
          <w:i w:val="0"/>
          <w:szCs w:val="24"/>
        </w:rPr>
      </w:pPr>
    </w:p>
    <w:p w:rsidR="00971466" w:rsidRDefault="00971466" w:rsidP="005A234A">
      <w:pPr>
        <w:spacing w:after="0" w:line="240" w:lineRule="auto"/>
        <w:jc w:val="center"/>
        <w:rPr>
          <w:rStyle w:val="a5"/>
          <w:i w:val="0"/>
          <w:szCs w:val="24"/>
        </w:rPr>
      </w:pPr>
    </w:p>
    <w:p w:rsidR="00971466" w:rsidRDefault="00971466" w:rsidP="005A234A">
      <w:pPr>
        <w:spacing w:after="0" w:line="240" w:lineRule="auto"/>
        <w:jc w:val="center"/>
        <w:rPr>
          <w:rStyle w:val="a5"/>
          <w:i w:val="0"/>
          <w:szCs w:val="24"/>
        </w:rPr>
      </w:pPr>
    </w:p>
    <w:p w:rsidR="00971466" w:rsidRDefault="00971466" w:rsidP="005A234A">
      <w:pPr>
        <w:spacing w:after="0" w:line="240" w:lineRule="auto"/>
        <w:jc w:val="center"/>
        <w:rPr>
          <w:rStyle w:val="a5"/>
          <w:i w:val="0"/>
          <w:szCs w:val="24"/>
        </w:rPr>
      </w:pPr>
    </w:p>
    <w:p w:rsidR="00971466" w:rsidRDefault="00971466" w:rsidP="005A234A">
      <w:pPr>
        <w:spacing w:after="0" w:line="240" w:lineRule="auto"/>
        <w:jc w:val="center"/>
        <w:rPr>
          <w:rStyle w:val="a5"/>
          <w:i w:val="0"/>
          <w:szCs w:val="24"/>
        </w:rPr>
      </w:pPr>
    </w:p>
    <w:p w:rsidR="00971466" w:rsidRDefault="00971466" w:rsidP="005A234A">
      <w:pPr>
        <w:spacing w:after="0" w:line="240" w:lineRule="auto"/>
        <w:jc w:val="center"/>
        <w:rPr>
          <w:rStyle w:val="a5"/>
          <w:i w:val="0"/>
          <w:szCs w:val="24"/>
        </w:rPr>
      </w:pPr>
    </w:p>
    <w:p w:rsidR="00A700CC" w:rsidRPr="00C65E24" w:rsidRDefault="005A234A" w:rsidP="005A234A">
      <w:pPr>
        <w:spacing w:after="0" w:line="240" w:lineRule="auto"/>
        <w:jc w:val="center"/>
        <w:rPr>
          <w:rStyle w:val="a5"/>
          <w:i w:val="0"/>
          <w:szCs w:val="24"/>
        </w:rPr>
      </w:pPr>
      <w:r>
        <w:rPr>
          <w:rStyle w:val="a5"/>
          <w:i w:val="0"/>
          <w:szCs w:val="24"/>
        </w:rPr>
        <w:t>с</w:t>
      </w:r>
      <w:proofErr w:type="gramStart"/>
      <w:r>
        <w:rPr>
          <w:rStyle w:val="a5"/>
          <w:i w:val="0"/>
          <w:szCs w:val="24"/>
        </w:rPr>
        <w:t>.В</w:t>
      </w:r>
      <w:proofErr w:type="gramEnd"/>
      <w:r>
        <w:rPr>
          <w:rStyle w:val="a5"/>
          <w:i w:val="0"/>
          <w:szCs w:val="24"/>
        </w:rPr>
        <w:t xml:space="preserve">ерхние </w:t>
      </w:r>
      <w:proofErr w:type="spellStart"/>
      <w:r>
        <w:rPr>
          <w:rStyle w:val="a5"/>
          <w:i w:val="0"/>
          <w:szCs w:val="24"/>
        </w:rPr>
        <w:t>Аремзяны</w:t>
      </w:r>
      <w:proofErr w:type="spellEnd"/>
    </w:p>
    <w:p w:rsidR="00744F28" w:rsidRDefault="00744F28" w:rsidP="00744F28">
      <w:pPr>
        <w:spacing w:after="0" w:line="240" w:lineRule="auto"/>
        <w:jc w:val="center"/>
        <w:rPr>
          <w:rStyle w:val="a5"/>
          <w:i w:val="0"/>
          <w:szCs w:val="24"/>
        </w:rPr>
      </w:pPr>
      <w:r>
        <w:rPr>
          <w:rStyle w:val="a5"/>
          <w:i w:val="0"/>
          <w:szCs w:val="24"/>
        </w:rPr>
        <w:t>2019</w:t>
      </w:r>
    </w:p>
    <w:p w:rsidR="00EE529F" w:rsidRPr="00744F28" w:rsidRDefault="00EE529F" w:rsidP="00744F28">
      <w:pPr>
        <w:spacing w:after="0" w:line="240" w:lineRule="auto"/>
        <w:jc w:val="center"/>
        <w:rPr>
          <w:iCs/>
          <w:szCs w:val="24"/>
        </w:rPr>
      </w:pPr>
      <w:r w:rsidRPr="00A16CE3">
        <w:rPr>
          <w:b/>
          <w:szCs w:val="24"/>
        </w:rPr>
        <w:lastRenderedPageBreak/>
        <w:t>Пояснительная записка</w:t>
      </w:r>
    </w:p>
    <w:p w:rsidR="00A700CC" w:rsidRPr="00A16CE3" w:rsidRDefault="00A700CC" w:rsidP="00A700CC">
      <w:pPr>
        <w:ind w:left="-15" w:right="841" w:firstLine="720"/>
        <w:rPr>
          <w:szCs w:val="24"/>
        </w:rPr>
      </w:pPr>
      <w:proofErr w:type="gramStart"/>
      <w:r w:rsidRPr="00A16CE3">
        <w:rPr>
          <w:szCs w:val="24"/>
        </w:rPr>
        <w:t xml:space="preserve">Рабочая  учебная программа  по истории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, рабочей программы по истории А. А. Данилова, Л. Г. </w:t>
      </w:r>
      <w:proofErr w:type="spellStart"/>
      <w:r w:rsidRPr="00A16CE3">
        <w:rPr>
          <w:szCs w:val="24"/>
        </w:rPr>
        <w:t>Косулиной</w:t>
      </w:r>
      <w:proofErr w:type="spellEnd"/>
      <w:r w:rsidRPr="00A16CE3">
        <w:rPr>
          <w:szCs w:val="24"/>
        </w:rPr>
        <w:t xml:space="preserve"> «История России 6 – 11 класс».</w:t>
      </w:r>
      <w:proofErr w:type="gramEnd"/>
      <w:r w:rsidRPr="00A16CE3">
        <w:rPr>
          <w:szCs w:val="24"/>
        </w:rPr>
        <w:t xml:space="preserve"> -  М.: Просвещение, 2010.  </w:t>
      </w:r>
    </w:p>
    <w:p w:rsidR="00A700CC" w:rsidRPr="00A16CE3" w:rsidRDefault="00A700CC" w:rsidP="00A700CC">
      <w:pPr>
        <w:ind w:left="-15" w:right="841" w:firstLine="0"/>
        <w:rPr>
          <w:szCs w:val="24"/>
        </w:rPr>
      </w:pPr>
      <w:r w:rsidRPr="00A16CE3">
        <w:rPr>
          <w:szCs w:val="24"/>
        </w:rPr>
        <w:t xml:space="preserve"> Рабочая программа  по  истории ориентирована на</w:t>
      </w:r>
      <w:r w:rsidRPr="00A16CE3">
        <w:rPr>
          <w:b/>
          <w:szCs w:val="24"/>
        </w:rPr>
        <w:t xml:space="preserve"> </w:t>
      </w:r>
      <w:r w:rsidRPr="00A16CE3">
        <w:rPr>
          <w:szCs w:val="24"/>
        </w:rPr>
        <w:t>использование  базового учебника истории для 10 и 11 классов:</w:t>
      </w:r>
      <w:r w:rsidRPr="00A16CE3">
        <w:rPr>
          <w:rFonts w:eastAsia="Calibri"/>
          <w:szCs w:val="24"/>
        </w:rPr>
        <w:t xml:space="preserve">  </w:t>
      </w:r>
      <w:r w:rsidRPr="00A16CE3">
        <w:rPr>
          <w:szCs w:val="24"/>
        </w:rPr>
        <w:t>А.А.Данилов, Л.Г.Косулина, М.Ю.Брандт Россия и мир. – М.: Просвещение, 2012; Л.Н. Алексашкина, А.А.Данилов, Л.Г.Косулина Россия и мир в 20 – начале 21 века. – М.: Просвещение, 2012</w:t>
      </w:r>
      <w:r w:rsidRPr="00A16CE3">
        <w:rPr>
          <w:b/>
          <w:szCs w:val="24"/>
        </w:rPr>
        <w:t xml:space="preserve"> </w:t>
      </w:r>
    </w:p>
    <w:p w:rsidR="00BE3B67" w:rsidRPr="00A16CE3" w:rsidRDefault="00BE3B67" w:rsidP="00BE3B67">
      <w:pPr>
        <w:spacing w:after="16" w:line="259" w:lineRule="auto"/>
        <w:ind w:right="82" w:firstLine="0"/>
        <w:jc w:val="center"/>
        <w:rPr>
          <w:szCs w:val="24"/>
        </w:rPr>
      </w:pPr>
    </w:p>
    <w:p w:rsidR="00CD698D" w:rsidRPr="00A16CE3" w:rsidRDefault="00CD698D" w:rsidP="00CD698D">
      <w:pPr>
        <w:spacing w:after="0" w:line="259" w:lineRule="auto"/>
        <w:ind w:right="0" w:firstLine="0"/>
        <w:jc w:val="left"/>
        <w:rPr>
          <w:rStyle w:val="a6"/>
          <w:b w:val="0"/>
          <w:bCs w:val="0"/>
          <w:szCs w:val="24"/>
        </w:rPr>
      </w:pPr>
      <w:r w:rsidRPr="00A16CE3">
        <w:rPr>
          <w:rStyle w:val="a6"/>
          <w:szCs w:val="24"/>
        </w:rPr>
        <w:t>Требования к уровню подготовки обучающихся</w:t>
      </w:r>
    </w:p>
    <w:p w:rsidR="00CD698D" w:rsidRPr="00A16CE3" w:rsidRDefault="00CD698D" w:rsidP="00CD698D">
      <w:pPr>
        <w:spacing w:after="0" w:line="259" w:lineRule="auto"/>
        <w:ind w:right="788" w:firstLine="0"/>
        <w:rPr>
          <w:szCs w:val="24"/>
        </w:rPr>
      </w:pPr>
    </w:p>
    <w:p w:rsidR="00CD698D" w:rsidRPr="00A16CE3" w:rsidRDefault="00CD698D" w:rsidP="00CD69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E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E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 xml:space="preserve">- объяснять свое отношение к наиболее значительным событиям и личностям истории России и всеобщей истории, достижениям </w:t>
      </w:r>
      <w:r w:rsidRPr="00A16CE3">
        <w:rPr>
          <w:rFonts w:ascii="Times New Roman" w:hAnsi="Times New Roman" w:cs="Times New Roman"/>
          <w:sz w:val="24"/>
          <w:szCs w:val="24"/>
        </w:rPr>
        <w:lastRenderedPageBreak/>
        <w:t>отечественной и мировой культуры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16CE3" w:rsidRPr="00A16CE3" w:rsidRDefault="00A16CE3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ind w:firstLine="0"/>
        <w:jc w:val="left"/>
        <w:textAlignment w:val="baseline"/>
        <w:rPr>
          <w:szCs w:val="24"/>
        </w:rPr>
      </w:pPr>
      <w:r w:rsidRPr="00A16CE3">
        <w:rPr>
          <w:b/>
          <w:bCs/>
          <w:szCs w:val="24"/>
        </w:rPr>
        <w:t>Критерии оценки знаний учащихся по истории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  <w:r w:rsidRPr="00A16CE3">
        <w:rPr>
          <w:b/>
          <w:szCs w:val="24"/>
        </w:rPr>
        <w:t>          </w:t>
      </w:r>
      <w:r w:rsidRPr="00A16CE3">
        <w:rPr>
          <w:b/>
          <w:szCs w:val="24"/>
          <w:u w:val="single"/>
        </w:rPr>
        <w:t>Устный, письменный ответ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существлять поиск информации, представленной в различных знаковых системах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логично, развернуто отвечать как на устный вопрос, так и на вопросы по историческому источник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лять различные точки зрения на исторические события, обосновывать свое мнени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ять исторические знания при анализе различных проблем современного обществ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толковать содержание основных терминов исторической и общественно-политической лексик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овать знание основных дат отечественной истор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ставлять краткий (тезисный) план предлагаемого к изучению материал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формлять контурную карту в соответствии с полнотой требований заданий (легенды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читать карту, ориентируясь в историческом пространстве и времен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еобразовывать текстовую информацию в иную (график, диаграмма, таблица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ует знание причинно-следственных связей, основных дат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ет определения прозвучавшим при ответе понятиям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lastRenderedPageBreak/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ует общие представления об историческом процесс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утается в датах, допускает неточности в определении понят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тсутствует логически построенный и продуманный ответ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меет сопоставлять исторические события в России с событиями всеобщей истор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показывает знание различных точек зрения, существующих по проблем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szCs w:val="24"/>
        </w:rPr>
        <w:t> выставляется в том случае, если учащийся не продемонстрировал никаких знаний либо отказался отвечать.</w:t>
      </w:r>
    </w:p>
    <w:p w:rsidR="00A16CE3" w:rsidRPr="00A16CE3" w:rsidRDefault="00A16CE3" w:rsidP="00A16CE3">
      <w:pPr>
        <w:spacing w:after="73" w:line="259" w:lineRule="auto"/>
        <w:ind w:right="0" w:firstLine="0"/>
        <w:jc w:val="left"/>
        <w:rPr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jc w:val="left"/>
        <w:textAlignment w:val="baseline"/>
        <w:rPr>
          <w:b/>
          <w:szCs w:val="24"/>
          <w:u w:val="single"/>
        </w:rPr>
      </w:pPr>
      <w:r w:rsidRPr="00A16CE3">
        <w:rPr>
          <w:b/>
          <w:szCs w:val="24"/>
          <w:u w:val="single"/>
        </w:rPr>
        <w:t>Нормы оценок работы с историческим источником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установил тип источника и время (дату)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ил факты нескольких исторических источников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ил контекстные знания и базовые знания смежных предметных областей (география, искусство и т.д.)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для объяснения содержания исторического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вел собственную точку зрения на рассматриваемую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аргументировал свою позицию с опорой на исторические факты и собственный жизненный опыт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пределил тип источника и историческую эпоху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ил факты нескольких исторических источников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ил контекстные знания для объяснения содержания исторического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окомментировал информацию источника с использованием научной терминолог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i/>
          <w:iCs/>
          <w:szCs w:val="24"/>
        </w:rPr>
        <w:t> </w:t>
      </w:r>
      <w:r w:rsidRPr="00A16CE3">
        <w:rPr>
          <w:szCs w:val="24"/>
        </w:rPr>
        <w:t>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знал тип источника, но указал примерное время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а основе информации источника увидел проблему, но не смог ее сформулировать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lastRenderedPageBreak/>
        <w:t>• попытался раскрыть проблему, пользуясь общими рассуждениями при слабой опоре на информацию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i/>
          <w:iCs/>
          <w:szCs w:val="24"/>
        </w:rPr>
        <w:t xml:space="preserve"> </w:t>
      </w:r>
      <w:r w:rsidRPr="00A16CE3">
        <w:rPr>
          <w:szCs w:val="24"/>
        </w:rPr>
        <w:t>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казал тип источника, но сделал попытку ответить на поставленные вопрос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видел проблему и не смог ее сформулировать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ересказал текст источника без его комментирова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или дал ответ не в контексте задания.</w:t>
      </w:r>
    </w:p>
    <w:p w:rsidR="00A16CE3" w:rsidRDefault="00A16CE3" w:rsidP="00A16CE3">
      <w:pPr>
        <w:shd w:val="clear" w:color="auto" w:fill="FFFFFF"/>
        <w:spacing w:after="0" w:line="240" w:lineRule="auto"/>
        <w:ind w:firstLine="0"/>
        <w:textAlignment w:val="baseline"/>
        <w:rPr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szCs w:val="24"/>
        </w:rPr>
      </w:pPr>
      <w:r w:rsidRPr="00A16CE3">
        <w:rPr>
          <w:b/>
          <w:szCs w:val="24"/>
          <w:u w:val="single"/>
        </w:rPr>
        <w:t>Нормы оценок работы с исторической картой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читает легенду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авильно описывает расположение стран (государств), используя соответствующую терминологию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раскрывает сущность исторических процессов и явлений (войн, революций и пр.), пользуясь языком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авильно и в полном объеме выполняет задания по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опускает неточности при чтении легенды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затрудняется в применении карты при анализе сущности исторических процессов и явлен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в полном объеме выполняет задания по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i/>
          <w:iCs/>
          <w:szCs w:val="24"/>
        </w:rPr>
        <w:t> </w:t>
      </w:r>
      <w:r w:rsidRPr="00A16CE3">
        <w:rPr>
          <w:szCs w:val="24"/>
        </w:rPr>
        <w:t>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опускает ошибки при чтении легенды карты, искажающие смысл исторической информац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соотносит историческую информацию с карто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может обозначить изучаемые исторические объекты (явления) на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szCs w:val="24"/>
        </w:rPr>
        <w:t> 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меет читать легенду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распознает историческую информацию, представленную на карт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тказался работать с контурной картой.</w:t>
      </w:r>
    </w:p>
    <w:p w:rsidR="00A16CE3" w:rsidRDefault="00A16CE3" w:rsidP="00A16CE3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8F5E36" w:rsidRDefault="008F5E36" w:rsidP="008F5E36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учебного предмета «Всеобщая история. История России»</w:t>
      </w:r>
    </w:p>
    <w:p w:rsidR="008F5E36" w:rsidRDefault="008F5E36" w:rsidP="008F5E36">
      <w:pPr>
        <w:pStyle w:val="FR2"/>
        <w:tabs>
          <w:tab w:val="left" w:pos="720"/>
        </w:tabs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Всеобщая история.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 xml:space="preserve"> – начало </w:t>
      </w:r>
      <w:r>
        <w:rPr>
          <w:rFonts w:cs="Times New Roman"/>
          <w:sz w:val="24"/>
          <w:szCs w:val="24"/>
          <w:lang w:val="en-US"/>
        </w:rPr>
        <w:t>XXI</w:t>
      </w:r>
      <w:r>
        <w:rPr>
          <w:rFonts w:cs="Times New Roman"/>
          <w:sz w:val="24"/>
          <w:szCs w:val="24"/>
        </w:rPr>
        <w:t xml:space="preserve"> века</w:t>
      </w:r>
    </w:p>
    <w:p w:rsidR="008F5E36" w:rsidRDefault="008F5E36" w:rsidP="008F5E36">
      <w:pPr>
        <w:pStyle w:val="s1"/>
        <w:shd w:val="clear" w:color="auto" w:fill="FFFFFF"/>
        <w:spacing w:before="0" w:beforeAutospacing="0" w:after="0" w:afterAutospacing="0"/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: </w:t>
      </w:r>
      <w:proofErr w:type="gramStart"/>
      <w:r>
        <w:rPr>
          <w:b/>
          <w:bCs/>
          <w:color w:val="22272F"/>
        </w:rPr>
        <w:t xml:space="preserve">От Новой к Новейшей истории: поиск путей развития индустриального общества. </w:t>
      </w:r>
      <w:proofErr w:type="gramEnd"/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УССИЯ О ПОНЯТИИ "НОВЕЙШАЯ ИСТОРИЯ". Основные этапы научно-технического прогресса в конце XIX - середине XX </w:t>
      </w:r>
      <w:r>
        <w:rPr>
          <w:rFonts w:ascii="Times New Roman" w:hAnsi="Times New Roman" w:cs="Times New Roman"/>
          <w:sz w:val="24"/>
          <w:szCs w:val="24"/>
        </w:rPr>
        <w:lastRenderedPageBreak/>
        <w:t>вв. ПРОБЛЕМА ПЕРИОДИЗАЦИИ НАУЧНО-ТЕХНИЧЕСКОЙ РЕВОЛЮЦИИ. Циклы экономического развития стран Запада в конце XIX - середине XX вв. СТРУКТУРНЫЕ КРИЗИСЫ РЫНОЧНОЙ ЭКОНОМИКИ. Формирование монополистического капитализма. Переход к смешанной экономике. "ГОСУДАРСТВО БЛАГОСОСТОЯНИЯ". Эволюция собственности, трудовых отношений и предпринимательства в конце XIX - середине XX вв. Изменения в социальной структуре индустриального общества. "Общество потребления"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 - XX вв. и поиск новых моделей общественного развития. "ЗАКАТ ЕВРОПЫ" В ФИЛОСОФСКОЙ И ОБЩЕСТВЕННО-ПОЛИТИЧЕСКОЙ МЫСЛИ. Формирование социальной иде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да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родничества, анархо-синдикализма. Эволюция либеральной, консервативной, социалистической идеологии. Концепция Христианской демократии. ЗАКРЕПЛЕНИЕ СОВРЕМЕННОЙ ДОКТРИНЫ КОНСТИТУЦИОНАЛИЗМА И ИЗМЕНЕНИЕ ПРАКТИКИ ГОСУДАРСТВЕННО-КОНСТИТУЦИОННОГО СТРОИТЕЛЬСТВА. Демократизация общественно-политической жизни и развитие правового государства. СТАНОВЛЕНИЕ МОЛОДЕЖНОГО, АНТИВОЕННОГО, ЭКОЛОГИЧЕСКОГО, ФЕМИНИСТСКОГО ДВИЖЕНИЙ. ПРОБЛЕМА ПОЛИТИЧЕСКОГО ТЕРРОРИЗМА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XX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а тоталитаризма и авторитаризма новейшего времени. ДИСКУССИЯ О ТОТАЛИТАРИЗМ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Массовое сознание и культура тоталитарного общества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мировой системы социализма, модели социалистического строительства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ОВЫЕ ИНДУСТРИАЛЬНЫЕ СТРАНЫ" КАК МОДЕЛЬ УСКОРЕННОЙ МОДЕРНИЗАЦИИ. "Новые индустриальные страны" Латинской Америки и Юго-Восточной Азии: авторитаризм и демократия в политической жизни, экономические реформы. ИДЕОЛОГИЯ НАЦИОНАЛЬНОГО ОСВОБОЖДЕНИЯ. Национально-освободительные движения. Региональные особенности социально-экономического развития стран Азии и Африки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экономические, политические, социально-психологические, демографические причины и последствия. СКЛАДЫВАНИЕ МИРОВОГО СООБЩЕСТВА И ОСНОВ МЕЖДУНАРОДНО-ПРАВОВОЙ СИСТЕМЫ. Лига наций и ООН. Распад мировой колониальной сис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ОВАНИЕ "ТРЕТЬЕГО МИРА". Развертывание интеграционных процессов в Европе. Европейский Союз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информационное общество. ФОРМИРОВАНИЕ ИННОВАЦИОННОЙ МОДЕЛИ ОБЩЕСТВЕННОГО РАЗВИТИЯ. Собственность, труд и творчество в информационном обществе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овременных социально-экономических процессов в странах Запада и Востока. Распад мировой социалист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сис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И ПОСТСОЦИАЛИСТИЧЕСКОГО РАЗВИТИЯ. ПРОБЛЕМА "МИРОВОГО ЮГА". ПРОТИВОРЕЧИЯ ИНДУСТРИАЛИЗАЦИИ В ПОСТИНДУСТРИАЛЬНУЮ ЭПОХУ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МИРЕ ПОСЛЕ ОКОНЧАНИЯ ХОЛОДНОЙ ВОЙНЫ. Европейский Союз. СТАНОВЛЕНИЕ НОВОЙ СТРУКТУРЫ МИРОПОРЯДКА. ЛОКАЛЬНЫЕ КОНФЛИКТЫ И ПРОБЛЕМА НАЦИОНАЛЬНОГО СУВЕРЕНИТЕТА В ГЛОБАЛИЗОВАННОМ МИРЕ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О КРИЗИСЕ ПОЛИТИЧЕСКОЙ ИДЕОЛОГИИ И ПРЕДСТАВИТЕЛЬНОЙ ДЕМОКРАТИИ НА РУБЕЖЕ XX - XXI ВВ.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волюция". Современные либеральная и социал-демократическая идеологии. ПОПЫТКА ФОРМИРОВАНИЯ ИДЕОЛОГИИ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I В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КОНОМЕРНОСТИ ИСТОРИИ ЧЕЛОВЕЧЕСТВА В ИСТОРИКО-КУЛЬТУРОЛОГИЧЕСКИХ (ЦИВИЛИЗАЦИОННЫХ) КОНЦЕПЦИЯХ, ТЕОРИИ МОДЕРНИЗАЦИИ, ТЕОРИИ МАКРОЭКОНОМИЧЕСКИХ ЦИКЛОВ ("ДЛИННЫХ ВОЛН"), ФОРМАЦИОННОЙ ТЕОРИИ.</w:t>
      </w:r>
    </w:p>
    <w:p w:rsidR="008F5E36" w:rsidRDefault="008F5E36" w:rsidP="008F5E36">
      <w:pPr>
        <w:pStyle w:val="s1"/>
        <w:shd w:val="clear" w:color="auto" w:fill="FFFFFF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Ш</w:t>
      </w:r>
      <w:proofErr w:type="gramEnd"/>
      <w:r>
        <w:rPr>
          <w:b/>
        </w:rPr>
        <w:t xml:space="preserve">: Россия в начале </w:t>
      </w:r>
      <w:r>
        <w:rPr>
          <w:b/>
          <w:lang w:val="en-US"/>
        </w:rPr>
        <w:t>XX</w:t>
      </w:r>
      <w:r>
        <w:rPr>
          <w:b/>
        </w:rPr>
        <w:t xml:space="preserve"> века. 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сударства в экономической жизни страны. ОТЕЧЕСТВЕННЫЙ И ЗАРУБЕЖНЫЙ КАПИТАЛ В РОССИИ. РОССИЙСКИЙ МОНОПОЛИСТИЧЕСКИЙ КАПИТАЛИЗМ И ЕГО ОСОБЕННОСТИ. Нарастание экономических и социальных противоречий в условиях форсированной модернизации. Реформы С.Ю. Витте и П.А. Столыпина. ДИСКУССИИ О РОЛИ И МЕСТЕ РОССИИ В МИРОВОЙ ЭКОНОМИКЕ НАЧАЛА XX ВЕКА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 Либерально-демократические, радикальные, националистические движения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Критический реализм. Русский авангард. ЭЛИТАРНАЯ И НАРОДНАЯ КУЛЬТУРА. Развитие науки и системы образования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И ПРАВОСЛАВНЫЕ НАРОДЫ БАЛКАНСКОГО ПОЛУОСТРОВА. Россия в системе военно-политических союзов на рубеже XIX - XX вв. Русско-японская война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й мировой войне. Влияние войны на российское общество.</w:t>
      </w:r>
    </w:p>
    <w:p w:rsidR="008F5E36" w:rsidRDefault="008F5E36" w:rsidP="008F5E36">
      <w:pPr>
        <w:pStyle w:val="a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 Раздел </w:t>
      </w:r>
      <w:r>
        <w:rPr>
          <w:b/>
          <w:lang w:val="en-US"/>
        </w:rPr>
        <w:t>IV</w:t>
      </w:r>
      <w:r>
        <w:rPr>
          <w:b/>
        </w:rPr>
        <w:t>:</w:t>
      </w:r>
      <w:r>
        <w:rPr>
          <w:b/>
          <w:bCs/>
        </w:rPr>
        <w:t xml:space="preserve"> Революция и Гражданская война в России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Провозглашение России республикой. Ликвидация сословного строя. ВОССТАНОВЛЕНИЕ ПАТРИАРШЕСТВА. Политическая тактика большевиков, их приход к власти. Первые декреты Советской власти. Учредительное собрание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ая война и интервенция. Цели и идеология противоборствующих сторон. ДИСКУССИЯ О ПРИЧИНАХ, ХАРАКТЕРЕ И ХРОНОЛОГИЧЕСКИХ РАМКАХ ГРАЖДАНСКОЙ ВОЙНЫ. Политика "военного коммунизма". КУРС НА МИРОВУЮ РЕВОЛЮЦИЮ. </w:t>
      </w:r>
      <w:r>
        <w:rPr>
          <w:rFonts w:ascii="Times New Roman" w:hAnsi="Times New Roman" w:cs="Times New Roman"/>
          <w:sz w:val="24"/>
          <w:szCs w:val="24"/>
        </w:rPr>
        <w:lastRenderedPageBreak/>
        <w:t>КОМИНТЕРН. Итоги Гражданской войны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к новой экономической политике. Первые успе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АЯ ЭКОНОМИЧЕСКАЯ ПОЛИТИКА В ОЦЕНКАХ ИСТОРИКОВ И СОВРЕМЕННИКОВ.</w:t>
      </w:r>
    </w:p>
    <w:p w:rsidR="008F5E36" w:rsidRDefault="008F5E36" w:rsidP="008F5E36">
      <w:pPr>
        <w:pStyle w:val="s1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 xml:space="preserve">: </w:t>
      </w:r>
      <w:r>
        <w:rPr>
          <w:b/>
          <w:bCs/>
        </w:rPr>
        <w:t>СССР в 1922-1991 гг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 предпосылки объединения советских республик. ПОЛЕМИКА О ФОРМАХ ОБЪЕДИНЕНИЯ. Образование СССР. ОСНОВНЫЕ НАПРАВЛЕНИЯ И ПРИНЦИПЫ НАЦИОНАЛЬНОЙ ПОЛИТИКИ СОВЕТСКОЙ ВЛАСТИ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йные дискуссии о путях и методах построения социализма в СССР. Сверты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бор форсированной модели развития. Концепция построения социализма в отдельно взятой стране. Советский тип государственности. ПАРТИЙНЫЙ АППАРАТ И НОМЕНКЛАТУРА. Культ личности И.В. Сталина. Массовые репрессии, их направленность и последствия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устриализация. Коллективизация. Переход к плановой экономике. МОБИЛИЗАЦИОННЫЙ ХАРАКТЕР СОВЕТСКОЙ ЭКОНОМИКИ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социально-экономического и политического развития СССР в 1920 - 1930-х гг. Конституция 1936 г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ологические основы советского общества и культура в 20-х - 30-х гг. "Культурная революция". Ликвидация неграмотности, создание системы образования. СОВЕТСКАЯ ИНТЕЛЛИГЕНЦИЯ. Мировоззренческие основы и пропагандистская направленность официальной советской культуры. "КРАТКИЙ КУРС ИСТОРИИ ВК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gramEnd"/>
      <w:r>
        <w:rPr>
          <w:rFonts w:ascii="Times New Roman" w:hAnsi="Times New Roman" w:cs="Times New Roman"/>
          <w:sz w:val="24"/>
          <w:szCs w:val="24"/>
        </w:rPr>
        <w:t>Б)". ПОВСЕДНЕВНАЯ ЖИЗНЬ СОВЕТСКИХ ЛЮДЕЙ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Е ЗАРУБЕЖЬЕ. РАСКОЛ В РПЦ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политическая стратегия СССР в 1920 - 1930-х гг. СССР накануне Великой Отечественной войны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, этапы и итоги Великой Отечественной войны. СОВЕТСКОЕ ВОЕННОЕ ИСКУССТВО. Героизм народа на фронте и в тылу. Идеология и культура в годы войны. СССР в антигитлеровской коалиции. Роль СССР 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е и решении вопросов о послевоенном устройстве мира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Холодная война", СПОР</w:t>
      </w:r>
      <w:proofErr w:type="gramStart"/>
      <w:r>
        <w:rPr>
          <w:rFonts w:ascii="Times New Roman" w:hAnsi="Times New Roman" w:cs="Times New Roman"/>
          <w:sz w:val="24"/>
          <w:szCs w:val="24"/>
        </w:rPr>
        <w:t>Ы О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АХ И ХАРАКТЕРЕ. Военно-политические союзы в послевоенной системе международных отношений. Формирование мировой социалистической системы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экономики. СОЗДАНИЕ РАКЕТНО-ЯДЕРНОГО ОРУЖИЯ В СССР. Гонка вооружений и ее влияние на развитие страны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ологические кампании в послевоенные годы. ПОЛИТИЧЕСКАЯ ЖИЗНЬ СТРАНЫ В СЕРЕДИНЕ 1950-Х ГГ. XX съезд КПСС и осуждение культа личности. КОНЦЕПЦИЯ ПОСТРОЕНИЯ КОММУНИЗМА. ПОЛИТИКА Н.С. ХРУЩЕВА В ОЦЕНКАХ СОВРЕМЕННИКОВ И ИСТОРИКОВ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стой" как проявление кризиса советской модели развития. Теория развитого социализма. Конституционное закрепление руководящей роли КПСС. Конституция 1977 г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реформы 1950-х - 1960-х гг., причины их неудач. Замедление темпов экономического роста. "ТЕНЕВАЯ ЭКОНОМИКА" В СССР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СТРУКТУРА СОВЕТСКОГО ОБЩЕСТВА. МЕЖНАЦИОНАЛЬНЫЕ ОТНОШЕНИЯ В СССР. ФОРМИРОВАНИЕ ПАРТИЙНО-ГОСУДАРСТВЕННОЙ ЭЛИТЫ. ВОЗНИКНОВЕНИЕ ДИССИДЕНТСКОГО И ПРАВОЗАЩИТНОГО ДВИЖЕНИЯ. </w:t>
      </w:r>
      <w:r>
        <w:rPr>
          <w:rFonts w:ascii="Times New Roman" w:hAnsi="Times New Roman" w:cs="Times New Roman"/>
          <w:sz w:val="24"/>
          <w:szCs w:val="24"/>
        </w:rPr>
        <w:lastRenderedPageBreak/>
        <w:t>НИГИЛИСТИЧЕСКИЕ НАСТРОЕНИЯ В МАССОВОМ СОЗНАНИИ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ки модернизации советской экономики и политической системы в 1980-х гг. КУРС НА "УСКОРЕНИЕ". "Перестройка" и "гласность". ДЕМОКРАТИЗАЦИЯ ОБЩЕСТВЕННОЙ ЖИЗНИ. Формирование многопартийности. РАСПАД СИСТЕМЫ ЦЕНТРАЛИЗОВАННОГО УПРАВЛЕНИЯ. УСИЛЕНИЕ ЦЕНТРОБЕЖНЫХ ТЕНДЕНЦИЙ В МЕЖНАЦИОНАЛЬНЫХ ОТНОШЕНИЯХ. Принятие Декларации о государственном суверенитете России 12 июня 1990 г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Р в мировых и региональных кризисах и конфликтах пос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. УСТАНОВЛЕНИЕ ВОЕННО-СТРАТЕГИЧЕСКОГО ПАРИТЕТА СССР И США. Политика разрядки. "Новое политическое мышление". КРИЗИС ВО ВЗАИМООТНОШЕНИЯХ СССР И ЕГО СОЮЗНИКОВ, распад мировой социалистической системы.</w:t>
      </w:r>
    </w:p>
    <w:p w:rsidR="008F5E36" w:rsidRDefault="008F5E36" w:rsidP="008F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советской науки в развертывании научно-технической революции. ДОСТИЖЕНИЯ И ПРОТИВОРЕЧИЯ В РАЗВИТИИ СОВЕТСКОЙ КУЛЬТУРЫ И ОБРАЗОВАНИЯ ВО ВТОРОЙ ПОЛОВИНЕ XX В. НАРАСТАНИЕ КРИЗИСА КОММУНИСТИЧЕСКОЙ ИДЕОЛОГИИ И ПОЛИТИКИ. УТРАТА РУКОВОДЯЩЕЙ РОЛИ КПСС В ДУХОВНОЙ ЖИЗНИ СОВЕТСКОГО ОБЩЕСТВА.</w:t>
      </w:r>
    </w:p>
    <w:p w:rsidR="008F5E36" w:rsidRDefault="008F5E36" w:rsidP="008F5E36">
      <w:pPr>
        <w:pStyle w:val="s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VI</w:t>
      </w:r>
      <w:r>
        <w:rPr>
          <w:b/>
          <w:bCs/>
        </w:rPr>
        <w:t>: Российская Федерация (1991-2003 гг.)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ис власти: последствия неудачи политики "перестройки". Августовские события 1991 г. "ПАРАД СУВЕРЕНИТЕТОВ". Беловежские соглашения 1991 г. и распад СССР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й кризис сентября -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СОВРЕМЕННЫЕ МОЛОДЕЖНЫЕ ДВИЖЕНИЯ. МЕЖНАЦИОНАЛЬНЫЕ И МЕЖКОНФЕССИОНАЛЬНЫЕ ПРОБЛЕМЫ В СОВРЕМЕННОЙ РОССИИ. ЧЕЧЕНСКИЙ КОНФЛИКТ. Российская Федерация и страны Содружества Независимых Государств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рыночной экономике. "Шоковая терапия" И ЕЕ СОЦИАЛЬНЫЕ ПОСЛЕДСТВИЯ. Трудности и противоречия экономического развития 1990-х гг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российская культура. ПОИСК МИРОВОЗЗРЕНЧЕСКИХ ОРИЕНТИРОВ. Возрождение религиозных традиций в духовной жизни. РОССИЯ В УСЛОВИЯХ СТАНОВЛЕНИЯ ИНФОРМАЦИОННОГО ОБЩЕСТВА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ссии в формировании современной международно-правовой системы. Россия в интеграционных процессах. РОССИЯ И ВЫЗОВЫ ГЛОБАЛИЗАЦИИ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</w:r>
    </w:p>
    <w:p w:rsidR="008F5E36" w:rsidRDefault="008F5E36" w:rsidP="008F5E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исторических взглядов. Интерпретация или фальсификация исторических фактов и событий. Опасность фальсификации прошлого России в современных условиях. Фальсификация новейшей истории России - угроза национальной безопасности страны. Методологические подходы по противодействию попыткам фальсификации ключевых событий отечественной истории.</w:t>
      </w:r>
    </w:p>
    <w:p w:rsidR="008F5E36" w:rsidRDefault="008F5E36" w:rsidP="008F5E36">
      <w:pPr>
        <w:pStyle w:val="s3"/>
        <w:shd w:val="clear" w:color="auto" w:fill="FFFFFF"/>
        <w:spacing w:before="0" w:beforeAutospacing="0" w:after="0" w:afterAutospacing="0"/>
        <w:rPr>
          <w:b/>
          <w:bCs/>
        </w:rPr>
      </w:pPr>
    </w:p>
    <w:p w:rsidR="008F5E36" w:rsidRDefault="008F5E36" w:rsidP="008F5E36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матиче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ланирование</w:t>
      </w:r>
      <w:proofErr w:type="spellEnd"/>
    </w:p>
    <w:p w:rsidR="008F5E36" w:rsidRDefault="008F5E36" w:rsidP="008F5E3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d"/>
        <w:tblW w:w="14726" w:type="dxa"/>
        <w:tblInd w:w="0" w:type="dxa"/>
        <w:tblLook w:val="04A0"/>
      </w:tblPr>
      <w:tblGrid>
        <w:gridCol w:w="1242"/>
        <w:gridCol w:w="10235"/>
        <w:gridCol w:w="1701"/>
        <w:gridCol w:w="1548"/>
      </w:tblGrid>
      <w:tr w:rsidR="008F5E36" w:rsidTr="008F5E36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10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делы.темы</w:t>
            </w:r>
            <w:proofErr w:type="spellEnd"/>
          </w:p>
        </w:tc>
        <w:tc>
          <w:tcPr>
            <w:tcW w:w="3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</w:tr>
      <w:tr w:rsidR="008F5E36" w:rsidTr="008F5E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рная</w:t>
            </w:r>
            <w:proofErr w:type="spellEnd"/>
          </w:p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ч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а</w:t>
            </w:r>
            <w:proofErr w:type="spellEnd"/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Введение: Мир в конц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. Дискуссия о понятии "новейшая история"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: </w:t>
            </w:r>
            <w:proofErr w:type="gramStart"/>
            <w:r>
              <w:rPr>
                <w:b/>
                <w:bCs/>
                <w:color w:val="22272F"/>
                <w:lang w:eastAsia="en-US"/>
              </w:rPr>
              <w:t>От Новой к Новейшей истории: поиск путей развития индустриального обще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Технический прогресс и новый этап индустриального развития. Научно-технический прогресс в конц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последней трети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Эволюция капиталистических отношений во второй половин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в. -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Ведущие государства мира </w:t>
            </w:r>
            <w:proofErr w:type="gramStart"/>
            <w:r>
              <w:rPr>
                <w:rFonts w:ascii="Times New Roman" w:hAnsi="Times New Roman"/>
                <w:lang w:val="ru-RU" w:eastAsia="en-US"/>
              </w:rPr>
              <w:t>в начале</w:t>
            </w:r>
            <w:proofErr w:type="gramEnd"/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. Страны Западной Европы, Россия и Япо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бострение противоречий мирового развития. Основные этапы развития системы международных отношений в конц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середин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ровы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йн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стор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еловечест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: Россия в начале </w:t>
            </w:r>
            <w:r>
              <w:rPr>
                <w:b/>
                <w:lang w:val="en-US" w:eastAsia="en-US"/>
              </w:rPr>
              <w:t>XX</w:t>
            </w:r>
            <w:r>
              <w:rPr>
                <w:b/>
                <w:lang w:eastAsia="en-US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 xml:space="preserve">Тема 1: Россия на рубеже </w:t>
            </w:r>
            <w:r>
              <w:rPr>
                <w:rFonts w:ascii="Times New Roman" w:hAnsi="Times New Roman"/>
                <w:b/>
                <w:lang w:eastAsia="en-US"/>
              </w:rPr>
              <w:t>XIX</w:t>
            </w:r>
            <w:r>
              <w:rPr>
                <w:rFonts w:ascii="Times New Roman" w:hAnsi="Times New Roman"/>
                <w:b/>
                <w:lang w:val="ru-RU" w:eastAsia="en-US"/>
              </w:rPr>
              <w:t>–</w:t>
            </w:r>
            <w:r>
              <w:rPr>
                <w:rFonts w:ascii="Times New Roman" w:hAnsi="Times New Roman"/>
                <w:b/>
                <w:lang w:eastAsia="en-US"/>
              </w:rPr>
              <w:t>XX</w:t>
            </w:r>
            <w:r>
              <w:rPr>
                <w:rFonts w:ascii="Times New Roman" w:hAnsi="Times New Roman"/>
                <w:b/>
                <w:lang w:val="ru-RU" w:eastAsia="en-US"/>
              </w:rPr>
              <w:t xml:space="preserve"> веков. (8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течественный и зарубежный капитал в России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форм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Ю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итте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бщественно-политическое развитие России в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ека. Самодержавие и сословный строй в условиях </w:t>
            </w:r>
            <w:proofErr w:type="spellStart"/>
            <w:r>
              <w:rPr>
                <w:rFonts w:ascii="Times New Roman" w:hAnsi="Times New Roman"/>
                <w:lang w:val="ru-RU" w:eastAsia="en-US"/>
              </w:rPr>
              <w:t>модернизационных</w:t>
            </w:r>
            <w:proofErr w:type="spellEnd"/>
            <w:r>
              <w:rPr>
                <w:rFonts w:ascii="Times New Roman" w:hAnsi="Times New Roman"/>
                <w:lang w:val="ru-RU" w:eastAsia="en-US"/>
              </w:rPr>
              <w:t xml:space="preserve"> процесс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Российское общество в условиях форсированной модернизации. Нарастание экономических и социальных противореч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ека. Россия в системе военно-политических союзов на рубеж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усско-япо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й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рв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ус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волюц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1905 -1907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д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Изменения в политической системе Российской империи. Думская монархия. Становление российского парламентариз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Реформы П. А. Столыпина. Модернизация социально-политической системы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бщественно-политическая и духовная жизнь российского общества во второй половин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начал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XX</w:t>
            </w:r>
            <w:proofErr w:type="gramEnd"/>
            <w:r>
              <w:rPr>
                <w:rFonts w:ascii="Times New Roman" w:hAnsi="Times New Roman"/>
                <w:lang w:val="ru-RU" w:eastAsia="en-US"/>
              </w:rPr>
              <w:t xml:space="preserve">вв..Развитие науки и системы образования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льту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еребрян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е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: Мировая война.</w:t>
            </w:r>
            <w:r>
              <w:rPr>
                <w:b/>
                <w:bCs/>
                <w:lang w:eastAsia="en-US"/>
              </w:rPr>
              <w:t xml:space="preserve"> Революция. Гражданская война в Ро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: Россия и I мировая война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(1 ча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Общественно-политический кризис 1916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: Революция (2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Февральская революция. Падение самодержавия Двоевластие. Кризисы Временного правитель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Курс большевиков на вооруженное восстание Революция 1917 г. Временное правительство и Сове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: Гражданская война. (4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18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Провозглашение и утверждение Советской власти. Учредительное собрание. Брестский мир. Формирование однопартийной системы. Начало Гражданской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1918 – Гражданская война и иностранная интервенция. Политика "военного коммунизма". "Белый" и "красный" террор. Российская эмигр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Малая Гражданская война. Итоги Гражданской войны. Переход к новой экономической политике. Образование ССС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разование национальных государств и послевоенная система договоров. Коминтерн. Лига наций и ОО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СССР в 1922-1991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8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 Политическое и социально-экономическое развитие ведущих стран мира в 1920–1930-е годы. Международные отношения в 1920–1930-е годы (9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Политическое и социально-экономическое развитие ведущих стран мира в 1920–1930 гг. Демократизация. Становление молодежного, антивоенного, экологического, феминистского движений. Проблема политического террориз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ий выбор ведущих стран. Тоталитарные режимы в Европ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обенности развития государств Азии, Африки и Латинской Америки между мировыми войн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ультура и наука в первой половине XX в Массовое сознание и культура тоталитарного обще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о теме «Политическое и социально-экономическое развитие ведущих стран мира в 1920–1930-е </w:t>
            </w:r>
            <w:proofErr w:type="spellStart"/>
            <w:proofErr w:type="gramStart"/>
            <w:r>
              <w:rPr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ртийные дискуссии о путях и методах построения социализма в СССР. Модернизация экономики в 1930-е годы. Индустриализа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изация: трагедия русской деревни. Переход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плановой эконом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ульт личности. И. В. Сталина, массовые репрессии их направленность и последствия. Политическая система СССР. Конституция 193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ультура и искусство в предвоенное десятилетие. Советская интеллигенция. «Культурная революци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 систематизации знаний (1 ча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: Вторая мировая и Великая Отечественная война (10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Международные отношения в 1920– 1930-е гг.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еждународное положение и внешняя политика советского государства 20-30-е годы. Внешнеполитическая стратегия СССР между мировыми войн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торая мировая война. Причины войны и планы участников Мировые войны в истории человечества, экономические и политические причины и последств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апы боевых действий на фронт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36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ССР накануне Великой Отечественной войны: экономика и внутреннее положение: СССР в 1939– 1941 год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7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чины Великой Отечественной войны. Начальный период Великой Отечественной войны. Июнь 1941 – ноябрь 19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ренной перелом в Великой Отечественной войне. Основные этапы военных действий. Партизанское движение. Тыл в годы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9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кладывание антигитлеровской коалиции. Международная дипломатия в годы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вершение Великой Отечественной и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 Итоги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 Роль СССР во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е и решении вопросов о послевоенном устройстве ми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1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оветский Союз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3: Мир во второй половине XX века. СССР в первые послевоенные десятилетия. 1945–1964 </w:t>
            </w:r>
            <w:proofErr w:type="spellStart"/>
            <w:proofErr w:type="gramStart"/>
            <w:r>
              <w:rPr>
                <w:b/>
                <w:lang w:eastAsia="en-US"/>
              </w:rPr>
              <w:t>гг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(6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2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Международные отношения во второй половине ХХ в. Мирное урегулирование после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3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нешняя политика СССР и начало «холодной войны». Формирование и развитие мировой системы социализ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4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кономическая и общественно-политическая жизнь страны после войны. Восстановление экономики. "Холодная война" и ее влияние на экономику и внешнюю политику страны Гонка вооружений и ее влияние на развитие страны. Апофеоз сталиниз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олитическая борьба после смерти Сталина. Идеологические кампании в 40-е годы Попытки преодоления культа личности ХХ съезд КПСС и его значение. Политическая жизнь страны в середине 50-х г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6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Хозяйственные реформы Н. С. Хрущева. «Оттепель» в общественно-политической и духовной жизни: достижения и противоречия. Концепция построения коммунизма. Особенности развития советской культуры в 1950 - 1980 гг. Наука и образование в СССР</w:t>
            </w:r>
            <w:proofErr w:type="gramStart"/>
            <w:r>
              <w:rPr>
                <w:lang w:eastAsia="en-US"/>
              </w:rPr>
              <w:t>. «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7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Внешняя политика СССР в1953-1964 годах. СССР </w:t>
            </w:r>
            <w:proofErr w:type="gramStart"/>
            <w:r>
              <w:rPr>
                <w:lang w:eastAsia="en-US"/>
              </w:rPr>
              <w:t>в первые</w:t>
            </w:r>
            <w:proofErr w:type="gramEnd"/>
            <w:r>
              <w:rPr>
                <w:lang w:eastAsia="en-US"/>
              </w:rPr>
              <w:t xml:space="preserve"> послевоенные десятилетия. 1945–1964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: СССР в годы «коллективного руководства» в середине 1960 – начале 1980-х годов (12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8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lang w:eastAsia="en-US"/>
              </w:rPr>
              <w:t>Нарастание консерватизма в общественно-политической жизни страны. Формирование партийно-государственной эли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9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кономические реформы 1950-х - 1960-х гг., причины их неуда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ультурная жизнь страны в 1965-1985 годах. Социальная структура советского общества. Межнациональные отношения в ССС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1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ССР в мировых и региональных кризисах, и конфликтах после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2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ССР в годы «коллективного руководства» в середине 1960 – начале 1980-х гг. Политика перестройки и </w:t>
            </w:r>
            <w:r>
              <w:rPr>
                <w:lang w:eastAsia="en-US"/>
              </w:rPr>
              <w:lastRenderedPageBreak/>
              <w:t>гласности. Формирование многопартий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53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раны Западной Европы и Северной Америки в конце 1940– 1990-х гг. Основные этапы и тенденции общественно-политического и экономического развит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траны Восточной Европы с середины 1940-х годов до конца 1990-х </w:t>
            </w:r>
            <w:proofErr w:type="spellStart"/>
            <w:proofErr w:type="gramStart"/>
            <w:r>
              <w:rPr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5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раны Азии, Африки и Латинской Америки во второй половине ХХ в. Национально-освободительные движения и деколон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6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деология национального освобождения. Региональные особенности социально-экономического развития стран Азии и Афри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7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звитие гласности и демократии в СССР. Демократизация общественной жиз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8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Новое политическое мышление. Распад мировой системы социализма. СССР в глобальных и региональных конфликтах второй половины XX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 Афганская вой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9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ерестройка и распад СССР. Причины распада ССС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VI</w:t>
            </w:r>
            <w:r>
              <w:rPr>
                <w:b/>
                <w:bCs/>
                <w:lang w:eastAsia="en-US"/>
              </w:rPr>
              <w:t>: Российская Федерация (1991-2003 гг.) (7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тановление новой российской государственности. Августовские события 199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1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ественно- политические проблемы России во второй половине 1990-х годов. Переход к рыночной экономике. Россия в интеграционных процессах. Россия и вызовы глобализ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2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нешняя политика современной России. Глобализация общественного развития на рубеже XX - XXI вв. Интернационализация экономики и формирование единого информационного простран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3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нтеграционные и дезинтеграционные процессы в мире после окончания холодной войны. Европейский Союз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4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ерспективы России в XXI веке. Президентские выборы 2000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5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скусство и спорт Дискуссия о кризисе политической идеологии и представительной демократии на рубеже XX - XXI в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6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овременные либеральная и социал-демократическая идеологии. Антиглобализм. Религия и церковь в современной общественной жиз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7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Повторительно-обобщающий урок «Россия и мир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веке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Урок система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</w:tc>
      </w:tr>
      <w:tr w:rsidR="008F5E36" w:rsidTr="008F5E3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E36" w:rsidRDefault="008F5E3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0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за год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E36" w:rsidRDefault="008F5E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8</w:t>
            </w:r>
          </w:p>
        </w:tc>
      </w:tr>
    </w:tbl>
    <w:p w:rsidR="008F5E36" w:rsidRDefault="008F5E36" w:rsidP="008F5E36">
      <w:pPr>
        <w:spacing w:after="0" w:line="240" w:lineRule="auto"/>
        <w:rPr>
          <w:rFonts w:eastAsiaTheme="minorEastAsia"/>
          <w:szCs w:val="24"/>
        </w:rPr>
      </w:pPr>
    </w:p>
    <w:p w:rsidR="008F5E36" w:rsidRDefault="008F5E36" w:rsidP="008F5E3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F5E36" w:rsidRDefault="008F5E36" w:rsidP="008F5E36">
      <w:pPr>
        <w:pStyle w:val="a3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Приложение</w:t>
      </w:r>
    </w:p>
    <w:p w:rsidR="008F5E36" w:rsidRPr="008F5E36" w:rsidRDefault="008F5E36" w:rsidP="008F5E3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лендарно-тематическ</w:t>
      </w:r>
      <w:r>
        <w:rPr>
          <w:rFonts w:ascii="Times New Roman" w:hAnsi="Times New Roman"/>
          <w:b/>
          <w:sz w:val="24"/>
          <w:szCs w:val="24"/>
          <w:lang w:val="ru-RU"/>
        </w:rPr>
        <w:t>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  <w:lang w:val="ru-RU"/>
        </w:rPr>
        <w:t>ирование</w:t>
      </w:r>
      <w:proofErr w:type="spellEnd"/>
    </w:p>
    <w:p w:rsidR="008F5E36" w:rsidRDefault="008F5E36" w:rsidP="008F5E3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837"/>
        <w:gridCol w:w="870"/>
        <w:gridCol w:w="8"/>
        <w:gridCol w:w="850"/>
        <w:gridCol w:w="2832"/>
        <w:gridCol w:w="2266"/>
        <w:gridCol w:w="3388"/>
        <w:gridCol w:w="2128"/>
        <w:gridCol w:w="2123"/>
      </w:tblGrid>
      <w:tr w:rsidR="008F5E36" w:rsidTr="008F5E36">
        <w:trPr>
          <w:trHeight w:val="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е</w:t>
            </w:r>
            <w:proofErr w:type="spellEnd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  <w:proofErr w:type="spellEnd"/>
          </w:p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из Стандарт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ения</w:t>
            </w:r>
            <w:proofErr w:type="spellEnd"/>
          </w:p>
        </w:tc>
      </w:tr>
      <w:tr w:rsidR="008F5E36" w:rsidTr="008F5E36">
        <w:trPr>
          <w:trHeight w:val="15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val="en-US" w:eastAsia="en-US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val="en-US" w:eastAsia="en-US" w:bidi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val="en-US" w:eastAsia="en-US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val="en-US" w:eastAsia="en-US" w:bidi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ть</w:t>
            </w:r>
            <w:proofErr w:type="spellEnd"/>
          </w:p>
        </w:tc>
      </w:tr>
      <w:tr w:rsidR="008F5E36" w:rsidTr="008F5E36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Введение: Мир в конц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. Дискуссия о понятии "новейшая история".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Изменение социальной структуры индустриального обще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с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менять ранее полученные знания.</w:t>
            </w:r>
          </w:p>
        </w:tc>
      </w:tr>
      <w:tr w:rsidR="008F5E36" w:rsidTr="008F5E36">
        <w:trPr>
          <w:trHeight w:val="97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Раздел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Новой к Новейшей истори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ос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путей развития индустриального общества (5 часов)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Технический прогресс и новый этап индустриального развития. Научно-технический прогресс в конц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последней трети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левая иг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учно-технический прогресс в конц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- последней тре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бл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ериодизации НТР. Циклы экономического развития стран Запада в конц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- середин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. От монополистического капитализма к смешанной экономик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волю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ринимате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рассказывать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( письменно и устно) об исторических событиях, их участников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объяснять смысл, значение важнейших исторических понятий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чинно-след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Эволюция капиталистических отношений во второй половин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в. -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val="en-US" w:eastAsia="en-US" w:bidi="en-US"/>
              </w:rPr>
            </w:pPr>
          </w:p>
        </w:tc>
      </w:tr>
      <w:tr w:rsidR="008F5E36" w:rsidTr="008F5E36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Ведущие государства мира </w:t>
            </w:r>
            <w:proofErr w:type="gramStart"/>
            <w:r>
              <w:rPr>
                <w:rFonts w:ascii="Times New Roman" w:hAnsi="Times New Roman"/>
                <w:lang w:val="ru-RU" w:eastAsia="en-US"/>
              </w:rPr>
              <w:t>в начале</w:t>
            </w:r>
            <w:proofErr w:type="gramEnd"/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. Страны Западной Европы, Россия и Япо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ие государства мира в начале XX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аны </w:t>
            </w:r>
            <w:r>
              <w:rPr>
                <w:rFonts w:eastAsiaTheme="minorHAnsi"/>
                <w:lang w:eastAsia="en-US"/>
              </w:rPr>
              <w:lastRenderedPageBreak/>
              <w:t>Западной Европы, Россия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пония: опыт модернизации. Кризис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ических идеологий на рубеже XIX -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X вв. и поиск новых моделей</w:t>
            </w:r>
          </w:p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464C55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енного развития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val="en-US" w:eastAsia="en-US" w:bidi="en-US"/>
              </w:rPr>
            </w:pP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бострение противоречий мирового развития. Основные этапы развития системы международных отношений в конц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середин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ровы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йн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стор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еловечест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  <w:lang w:val="ru-RU" w:eastAsia="en-US"/>
              </w:rPr>
              <w:t xml:space="preserve">Кризис классических идеологий на рубеже </w:t>
            </w:r>
            <w:r>
              <w:rPr>
                <w:rFonts w:ascii="Times New Roman" w:hAnsi="Times New Roman"/>
                <w:color w:val="464C55"/>
                <w:sz w:val="24"/>
                <w:szCs w:val="24"/>
                <w:lang w:eastAsia="en-US"/>
              </w:rPr>
              <w:t>XIX</w:t>
            </w:r>
            <w:r>
              <w:rPr>
                <w:rFonts w:ascii="Times New Roman" w:hAnsi="Times New Roman"/>
                <w:color w:val="464C55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color w:val="464C55"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/>
                <w:color w:val="464C55"/>
                <w:sz w:val="24"/>
                <w:szCs w:val="24"/>
                <w:lang w:val="ru-RU" w:eastAsia="en-US"/>
              </w:rPr>
              <w:t xml:space="preserve"> вв. и поиск новых моделей общественного развития. Мировые войны в истории человечества: социально-психологические, демографические, экономические и политические причины и последствия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P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мина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рассказывать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( письменно и устно) об исторических событиях, их участников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объяснять смысл, значение важнейших исторических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онятий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чинно-след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: Россия в начал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века.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 w:eastAsia="en-US"/>
              </w:rPr>
              <w:t xml:space="preserve">Тема 1: Россия на рубеже </w:t>
            </w:r>
            <w:r>
              <w:rPr>
                <w:rFonts w:ascii="Times New Roman" w:hAnsi="Times New Roman"/>
                <w:b/>
                <w:lang w:eastAsia="en-US"/>
              </w:rPr>
              <w:t>XIX</w:t>
            </w:r>
            <w:r>
              <w:rPr>
                <w:rFonts w:ascii="Times New Roman" w:hAnsi="Times New Roman"/>
                <w:b/>
                <w:lang w:val="ru-RU" w:eastAsia="en-US"/>
              </w:rPr>
              <w:t>–</w:t>
            </w:r>
            <w:r>
              <w:rPr>
                <w:rFonts w:ascii="Times New Roman" w:hAnsi="Times New Roman"/>
                <w:b/>
                <w:lang w:eastAsia="en-US"/>
              </w:rPr>
              <w:t>XX</w:t>
            </w:r>
            <w:r>
              <w:rPr>
                <w:rFonts w:ascii="Times New Roman" w:hAnsi="Times New Roman"/>
                <w:b/>
                <w:lang w:val="ru-RU" w:eastAsia="en-US"/>
              </w:rPr>
              <w:t xml:space="preserve"> веков. (8 часов)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3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течественный и зарубежный капитал в России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форм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Ю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итте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я на рубеже XIX–XX веков. Место России в ряду стран Европы. Отечественный и зарубежный капитал в России. Особенности </w:t>
            </w:r>
            <w:proofErr w:type="gramStart"/>
            <w:r>
              <w:rPr>
                <w:rFonts w:eastAsiaTheme="minorHAnsi"/>
                <w:lang w:eastAsia="en-US"/>
              </w:rPr>
              <w:t>российских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ополий. Роль государств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номической жизни страны. Реформы С.Ю. Витт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ения понятия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меть оперировать фактами, сравнивать, обобщать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5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бщественно-политическое развитие России в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ека. Самодержавие и сословный строй в условиях </w:t>
            </w:r>
            <w:proofErr w:type="spellStart"/>
            <w:r>
              <w:rPr>
                <w:rFonts w:ascii="Times New Roman" w:hAnsi="Times New Roman"/>
                <w:lang w:val="ru-RU" w:eastAsia="en-US"/>
              </w:rPr>
              <w:t>модернизационных</w:t>
            </w:r>
            <w:proofErr w:type="spellEnd"/>
            <w:r>
              <w:rPr>
                <w:rFonts w:ascii="Times New Roman" w:hAnsi="Times New Roman"/>
                <w:lang w:val="ru-RU" w:eastAsia="en-US"/>
              </w:rPr>
              <w:t xml:space="preserve"> процесс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ественно-политическое развитие России в начале XX века. Самодержавие и сословный строй в условиях </w:t>
            </w:r>
            <w:proofErr w:type="spellStart"/>
            <w:r>
              <w:rPr>
                <w:rFonts w:eastAsiaTheme="minorHAnsi"/>
                <w:lang w:eastAsia="en-US"/>
              </w:rPr>
              <w:t>модернизацион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оцессов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  <w:p w:rsidR="008F5E36" w:rsidRDefault="008F5E36">
            <w:pPr>
              <w:pStyle w:val="a3"/>
              <w:spacing w:line="256" w:lineRule="auto"/>
              <w:rPr>
                <w:rFonts w:ascii="Times New Roman" w:eastAsiaTheme="minorHAnsi" w:hAnsi="Times New Roman"/>
                <w:lang w:val="ru-RU" w:eastAsia="en-US"/>
              </w:rPr>
            </w:pP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нать особенности развития государства в изучаемый период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ределять причинно-следственные связи 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0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Российское общество в </w:t>
            </w:r>
            <w:r>
              <w:rPr>
                <w:rFonts w:ascii="Times New Roman" w:hAnsi="Times New Roman"/>
                <w:lang w:val="ru-RU" w:eastAsia="en-US"/>
              </w:rPr>
              <w:lastRenderedPageBreak/>
              <w:t>условиях форсированной модернизации. Нарастание экономических и социальных противореч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ссийское </w:t>
            </w:r>
            <w:r>
              <w:rPr>
                <w:rFonts w:eastAsiaTheme="minorHAnsi"/>
                <w:lang w:eastAsia="en-US"/>
              </w:rPr>
              <w:lastRenderedPageBreak/>
              <w:t>общество в условиях   форсированной модернизации. Народы России. Нарастание экономических и социальных противоречий в условиях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lang w:val="ru-RU" w:eastAsia="en-US"/>
              </w:rPr>
              <w:t>форсированной модернизации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ека. Россия в системе военно-политических союзов на рубеж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усско-япо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й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шняя политика России в начале XX века. Восточный «вопрос» во внешней политике Российской империи. Россия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е военно-политических союзов на рубеже XIX - XX вв. Русско-японская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йн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Читать историческую карту, провод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необходимой информации в одном или нескольких источниках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рв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ус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волюц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1905 -1907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д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вая русская революция 1905 -1907 годов: этапы революции, причины, ход, результаты. Идейные течения, политические партии и общественные движения в России на рубеже ве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Изменения в политической </w:t>
            </w:r>
            <w:r>
              <w:rPr>
                <w:rFonts w:ascii="Times New Roman" w:hAnsi="Times New Roman"/>
                <w:lang w:val="ru-RU" w:eastAsia="en-US"/>
              </w:rPr>
              <w:lastRenderedPageBreak/>
              <w:t>системе Российской империи. Думская монархия. Становление российского парламентаризм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менения в </w:t>
            </w:r>
            <w:r>
              <w:rPr>
                <w:rFonts w:eastAsiaTheme="minorHAnsi"/>
                <w:lang w:eastAsia="en-US"/>
              </w:rPr>
              <w:lastRenderedPageBreak/>
              <w:t>политической системе Российской империи. Думская монархия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новление </w:t>
            </w:r>
            <w:proofErr w:type="gramStart"/>
            <w:r>
              <w:rPr>
                <w:rFonts w:eastAsiaTheme="minorHAnsi"/>
                <w:lang w:eastAsia="en-US"/>
              </w:rPr>
              <w:t>российского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ламентаризма Практическая работа: «Политические парти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Знать основные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изменения, происходящие в общест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Высказывать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уждение о подходах и критериях, использовать ранее полученные знания. Уметь анализировать, делать выводы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Реформы П. А. Столыпина. Модернизация социально-политической системы Ро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формы П. А. Столыпина. Современные дискуссии и оценки аграрной реформы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ернизация социально-политической системы России. Роль и место России в мировой экономик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мины, по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устанавливать причинно-следственные связи; выяснять, почему крестьянск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передель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 община являлась тормозом в становлении индустриального общества; определять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какие цели преследовали ограничения в системе купли-продажи земли;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5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 xml:space="preserve">Общественно-политическая и духовная жизнь российского общества во второй половине </w:t>
            </w:r>
            <w:r>
              <w:rPr>
                <w:rFonts w:ascii="Times New Roman" w:hAnsi="Times New Roman"/>
                <w:lang w:eastAsia="en-US"/>
              </w:rPr>
              <w:t>XIX</w:t>
            </w:r>
            <w:r>
              <w:rPr>
                <w:rFonts w:ascii="Times New Roman" w:hAnsi="Times New Roman"/>
                <w:lang w:val="ru-RU" w:eastAsia="en-US"/>
              </w:rPr>
              <w:t xml:space="preserve"> - начале </w:t>
            </w:r>
            <w:r>
              <w:rPr>
                <w:rFonts w:ascii="Times New Roman" w:hAnsi="Times New Roman"/>
                <w:lang w:eastAsia="en-US"/>
              </w:rPr>
              <w:t>XX</w:t>
            </w:r>
            <w:r>
              <w:rPr>
                <w:rFonts w:ascii="Times New Roman" w:hAnsi="Times New Roman"/>
                <w:lang w:val="ru-RU" w:eastAsia="en-US"/>
              </w:rPr>
              <w:t xml:space="preserve"> вв</w:t>
            </w:r>
            <w:proofErr w:type="gramStart"/>
            <w:r>
              <w:rPr>
                <w:rFonts w:ascii="Times New Roman" w:hAnsi="Times New Roman"/>
                <w:lang w:val="ru-RU" w:eastAsia="en-US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/>
                <w:lang w:eastAsia="en-US"/>
              </w:rPr>
              <w:t>Развит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ук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стем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бразован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льту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еребрян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е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енно-политическая жизнь страны: черты кризиса. Духовная жизнь российского общества во второй половине XIX - начале XX вв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итический реализм. Русский </w:t>
            </w:r>
            <w:r>
              <w:rPr>
                <w:rFonts w:eastAsiaTheme="minorHAnsi"/>
                <w:lang w:eastAsia="en-US"/>
              </w:rPr>
              <w:lastRenderedPageBreak/>
              <w:t>авангард. Развитие науки и системы образования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а «серебряного века». Элитарная и народная культур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lastRenderedPageBreak/>
              <w:t>основные художественные течения; произведения выдающихся деятелей культуры;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 основе анализа исторических документов аргументировано высказывать свою позицию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: Мировая война.</w:t>
            </w:r>
            <w:r>
              <w:rPr>
                <w:b/>
                <w:bCs/>
                <w:lang w:eastAsia="en-US"/>
              </w:rPr>
              <w:t xml:space="preserve"> Революция. Гражданская война в России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: Россия и I мировая война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(1 час)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1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Общественно-политический кризис 1916 год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/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сия и I мировая война. Влияние войны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внутреннее положение в стране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енно-политический кризис 1916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года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рассказывать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( письменно и устно) об исторических событиях, их участников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объяснять смысл, значение важнейших исторических понятий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чинно-след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F5E36" w:rsidTr="008F5E36">
        <w:trPr>
          <w:trHeight w:val="7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: Революция (2 часа)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2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Февральская революция. Падение самодержавия Двоевластие. Кризисы Временного правитель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ская революция. Падение самодержавия Двоевластие. Сущность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ледствия. Кризисы Временного </w:t>
            </w:r>
            <w:r>
              <w:rPr>
                <w:rFonts w:eastAsiaTheme="minorHAnsi"/>
                <w:lang w:eastAsia="en-US"/>
              </w:rPr>
              <w:lastRenderedPageBreak/>
              <w:t>правитель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ричины Февраль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революции и падения монархии; задачи большевиков; суть программы правых; принципы Врем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lastRenderedPageBreak/>
              <w:t>прави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в национальной политике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lastRenderedPageBreak/>
              <w:t>анализировать документы; устанавливать причинно-следственные связи;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урс большевиков на вооруженное восстание Революция 1917 г. Временное правительство и Сове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ятельность Временного правительства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урс большевиков на </w:t>
            </w:r>
            <w:proofErr w:type="gramStart"/>
            <w:r>
              <w:rPr>
                <w:rFonts w:eastAsiaTheme="minorHAnsi"/>
                <w:lang w:eastAsia="en-US"/>
              </w:rPr>
              <w:t>вооруженное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стание Революция 1917 г. Временно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тельство и Советы. Тактика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олитически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партий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ричин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 победы большевиков; дискуссии о характере октябрьских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работать с картой; устанавливать причинно-следственные связи;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3: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Гражданская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войн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. (4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час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возглашение и утверждение Советской власти. Учредительное собрание. Брестский мир. Формирование однопартийной системы. Начало Гражданской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ереход власти к партии большевиков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Провозглашение и утверждени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оветской власти. </w:t>
            </w:r>
            <w:r>
              <w:rPr>
                <w:rFonts w:eastAsiaTheme="minorHAnsi"/>
                <w:iCs/>
                <w:szCs w:val="24"/>
                <w:lang w:eastAsia="en-US"/>
              </w:rPr>
              <w:t xml:space="preserve">Учредительное собрание. Брестский мир. Формирование однопартийной системы </w:t>
            </w:r>
            <w:r>
              <w:rPr>
                <w:rFonts w:eastAsiaTheme="minorHAnsi"/>
                <w:szCs w:val="24"/>
                <w:lang w:eastAsia="en-US"/>
              </w:rPr>
              <w:t>Начало Гражданской войн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даты, места,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стоятельства,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частник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</w:t>
            </w:r>
            <w:proofErr w:type="spellEnd"/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уч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  <w:proofErr w:type="spellEnd"/>
          </w:p>
        </w:tc>
      </w:tr>
      <w:tr w:rsidR="008F5E36" w:rsidTr="008F5E36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1918 – Гражданская война и иностранная интервенция. Политика "военного коммунизма". "Белый" и "красный" </w:t>
            </w:r>
            <w:r>
              <w:rPr>
                <w:lang w:eastAsia="en-US"/>
              </w:rPr>
              <w:lastRenderedPageBreak/>
              <w:t>террор. Российская эмиг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фронтах Гражданской войны.1918 –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ажданская война и иностранная интервенция. </w:t>
            </w:r>
            <w:r>
              <w:rPr>
                <w:rFonts w:eastAsiaTheme="minorHAnsi"/>
                <w:lang w:eastAsia="en-US"/>
              </w:rPr>
              <w:lastRenderedPageBreak/>
              <w:t>Политические программы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вующих сторон. Политик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"военного коммунизма". "</w:t>
            </w:r>
            <w:r>
              <w:rPr>
                <w:rFonts w:eastAsiaTheme="minorHAnsi"/>
                <w:iCs/>
                <w:szCs w:val="24"/>
                <w:lang w:eastAsia="en-US"/>
              </w:rPr>
              <w:t>Белый" и "красный" террор. Российская эмиграц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зультаты значительных событий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еления поня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истематизировать материал, работать с исторической картой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алая Гражданская война. Итоги Гражданской войны. Переход к новой экономической политике. Образование ССС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лая Гражданская война. Итог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ражданской войны. 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ход к </w:t>
            </w:r>
            <w:proofErr w:type="gramStart"/>
            <w:r>
              <w:rPr>
                <w:rFonts w:eastAsiaTheme="minorHAnsi"/>
                <w:lang w:eastAsia="en-US"/>
              </w:rPr>
              <w:t>новой</w:t>
            </w:r>
            <w:proofErr w:type="gramEnd"/>
            <w:r>
              <w:rPr>
                <w:rFonts w:eastAsiaTheme="minorHAnsi"/>
                <w:lang w:eastAsia="en-US"/>
              </w:rPr>
              <w:t xml:space="preserve"> экономической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итике</w:t>
            </w:r>
            <w:r>
              <w:rPr>
                <w:rFonts w:eastAsiaTheme="minorHAnsi"/>
                <w:i/>
                <w:iCs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Причины и предпосылки объединения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ских республик. Образование СССР. Выбор путей объединения. Национально-государственное строительств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езультаты значительных событий.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еления понятий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9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 национальных государств и послевоенная система договоров. Коминтерн. </w:t>
            </w:r>
            <w:r>
              <w:rPr>
                <w:lang w:eastAsia="en-US"/>
              </w:rPr>
              <w:lastRenderedPageBreak/>
              <w:t>Лига наций и ОО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е национальных государств и послевоенная система договоров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оминтерн-курс на мировую революцию Складывание мирового сообщества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 международно-правовой системы. Лига наций и ООН. Теория и практика общественного развит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Развитие международных отношений, основные собы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меть определять причинно-следственные связи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b/>
                <w:bCs/>
                <w:lang w:eastAsia="en-US"/>
              </w:rPr>
              <w:t>СССР в 1922-1991 гг.</w:t>
            </w:r>
          </w:p>
        </w:tc>
      </w:tr>
      <w:tr w:rsidR="008F5E36" w:rsidTr="008F5E36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 Политическое и социально-экономическое развитие ведущих стран мира в 1920–1930-е годы. Международные отношения в 1920–1930-е годы (9 часов)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Раздел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.  Великая  Отечественная  война  1941-1945 гг.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6часов)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5.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5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олитическое и социально-экономическое развитие ведущих стран мира в 1920–1930 гг. Демократизация. Становление молодежного, антивоенного, экологического, феминистского движений. Проблема политического террориз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итическое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циально-экономическое развитие ведущих стран мира в 1920–1930 гг. Социально-экономические процессы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вропейских </w:t>
            </w:r>
            <w:proofErr w:type="gramStart"/>
            <w:r>
              <w:rPr>
                <w:rFonts w:eastAsiaTheme="minorHAnsi"/>
                <w:lang w:eastAsia="en-US"/>
              </w:rPr>
              <w:t>государствах</w:t>
            </w:r>
            <w:proofErr w:type="gramEnd"/>
            <w:r>
              <w:rPr>
                <w:rFonts w:eastAsiaTheme="minorHAnsi"/>
                <w:lang w:eastAsia="en-US"/>
              </w:rPr>
              <w:t xml:space="preserve"> и США. Демократизация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ественно-политической жизни и развитие правового государства. Становление </w:t>
            </w:r>
            <w:r>
              <w:rPr>
                <w:rFonts w:eastAsiaTheme="minorHAnsi"/>
                <w:lang w:eastAsia="en-US"/>
              </w:rPr>
              <w:lastRenderedPageBreak/>
              <w:t>молодежного,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нтивоенного, экологического,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феминистского движений. Проблема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итического террор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Особенности развития ведущих стран мира, понят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ать выводы, анализировать исторический источник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6.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6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политический выбор ведущих стран. Тоталитарные режимы в Европ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ественно-политический выбор ведущих стран. Тоталитарные режимы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вропе. Модели ускоренной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дернизации в XX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. Историческая природа тоталитаризма и авторитаризм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ейшего времени. Дискуссия о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тоталитаризме</w:t>
            </w:r>
            <w:proofErr w:type="gramEnd"/>
            <w:r>
              <w:rPr>
                <w:rFonts w:eastAsiaTheme="minorHAnsi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lang w:eastAsia="en-US"/>
              </w:rPr>
              <w:t>Маргинализация</w:t>
            </w:r>
            <w:proofErr w:type="spell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ества в условиях </w:t>
            </w:r>
            <w:proofErr w:type="gramStart"/>
            <w:r>
              <w:rPr>
                <w:rFonts w:eastAsiaTheme="minorHAnsi"/>
                <w:lang w:eastAsia="en-US"/>
              </w:rPr>
              <w:t>ускоренн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дернизации. Политическая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ая идеология тоталитарного тип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собенности развития ведущих стран мира, понятия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ать выводы, анализировать исторический источник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.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развития государств Азии, Африки и Латинской </w:t>
            </w:r>
            <w:r>
              <w:rPr>
                <w:lang w:eastAsia="en-US"/>
              </w:rPr>
              <w:lastRenderedPageBreak/>
              <w:t>Америки между мировыми вой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обенности развития государств Азии, Африки и </w:t>
            </w:r>
            <w:r>
              <w:rPr>
                <w:rFonts w:eastAsiaTheme="minorHAnsi"/>
                <w:lang w:eastAsia="en-US"/>
              </w:rPr>
              <w:lastRenderedPageBreak/>
              <w:t>Латинской Америки между мировыми войнами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и наука в первой половине XX в Массовое сознание и культура тоталитарного обще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а и наука в первой половине XX в Массовое сознание и культура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lang w:val="ru-RU" w:eastAsia="en-US"/>
              </w:rPr>
              <w:t>тоталитарного общества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9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о теме «Политическое и социально-экономическое развитие ведущих стран мира в 1920–1930-е </w:t>
            </w:r>
            <w:proofErr w:type="spellStart"/>
            <w:proofErr w:type="gramStart"/>
            <w:r>
              <w:rPr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торение по теме «Политическое и социально-экономическое развити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их стран мира в 1920–1930-е гг. Государственно-правовые системы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0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артийные дискуссии о путях и методах построения социализма в СССР. Модернизация экономики в 1930-е годы. Индустриализац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тийные дискуссии о путях и методах построения социализма в СССР. Свертывание </w:t>
            </w:r>
            <w:proofErr w:type="spellStart"/>
            <w:r>
              <w:rPr>
                <w:rFonts w:eastAsiaTheme="minorHAnsi"/>
                <w:lang w:eastAsia="en-US"/>
              </w:rPr>
              <w:t>НЭП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выбор форсированной модели развития. Модернизация экономики в 1930-е </w:t>
            </w:r>
            <w:r>
              <w:rPr>
                <w:rFonts w:eastAsiaTheme="minorHAnsi"/>
                <w:lang w:eastAsia="en-US"/>
              </w:rPr>
              <w:lastRenderedPageBreak/>
              <w:t>годы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дустриализация: достижения и цена </w:t>
            </w:r>
            <w:proofErr w:type="spellStart"/>
            <w:r>
              <w:rPr>
                <w:rFonts w:eastAsiaTheme="minorHAnsi"/>
                <w:lang w:eastAsia="en-US"/>
              </w:rPr>
              <w:t>модернизацион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ывка. Мобилизационный характер советской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кономик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Разные мнений, факты, собы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 xml:space="preserve">Анализировать </w:t>
            </w:r>
            <w:proofErr w:type="spellStart"/>
            <w:r>
              <w:rPr>
                <w:rFonts w:eastAsia="Calibri"/>
                <w:szCs w:val="24"/>
                <w:lang w:eastAsia="en-US" w:bidi="en-US"/>
              </w:rPr>
              <w:t>докумены</w:t>
            </w:r>
            <w:proofErr w:type="spellEnd"/>
            <w:r>
              <w:rPr>
                <w:rFonts w:eastAsia="Calibri"/>
                <w:szCs w:val="24"/>
                <w:lang w:eastAsia="en-US" w:bidi="en-US"/>
              </w:rPr>
              <w:t xml:space="preserve">, высказывать свое мнение, оперируя </w:t>
            </w:r>
            <w:r>
              <w:rPr>
                <w:rFonts w:eastAsia="Calibri"/>
                <w:szCs w:val="24"/>
                <w:lang w:eastAsia="en-US" w:bidi="en-US"/>
              </w:rPr>
              <w:lastRenderedPageBreak/>
              <w:t>фактами. Сопоставлять события и делать выводы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6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тивизация: трагедия русской деревни. Переход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плановой эконом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лективизация: трагедия русской деревни. Переход </w:t>
            </w:r>
            <w:proofErr w:type="gramStart"/>
            <w:r>
              <w:rPr>
                <w:rFonts w:eastAsiaTheme="minorHAnsi"/>
                <w:lang w:eastAsia="en-US"/>
              </w:rPr>
              <w:t>к</w:t>
            </w:r>
            <w:proofErr w:type="gramEnd"/>
            <w:r>
              <w:rPr>
                <w:rFonts w:eastAsiaTheme="minorHAnsi"/>
                <w:lang w:eastAsia="en-US"/>
              </w:rPr>
              <w:t xml:space="preserve"> плановой экономик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мины, даты, содержание документов по данному период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 xml:space="preserve">Работать с исторической картой, </w:t>
            </w:r>
          </w:p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 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устанавливать взаимосвязь между форсированной индустриализацией, сплошной коллективизацией и культурной революцией;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7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 личности. И. В. Сталина, массовые репрессии их направленность и последствия. Политическая система СССР. Конституция 1936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 личности. И. В. Сталина, массовые репрессии их направленность и последствия. Политическая систем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ССР. Складывание тоталитарного </w:t>
            </w:r>
            <w:r>
              <w:rPr>
                <w:rFonts w:eastAsiaTheme="minorHAnsi"/>
                <w:lang w:eastAsia="en-US"/>
              </w:rPr>
              <w:lastRenderedPageBreak/>
              <w:t>политического режима. Концепция построения социализма в отдельно взятой стране. Советский тип государственности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артаппара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номенклатура. Итоги </w:t>
            </w:r>
            <w:proofErr w:type="gramStart"/>
            <w:r>
              <w:rPr>
                <w:rFonts w:eastAsiaTheme="minorHAnsi"/>
                <w:lang w:eastAsia="en-US"/>
              </w:rPr>
              <w:t>социально-экономическ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итического развития СССР в 1920 - 1930-х гг. Конституция 1936 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события, терми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работать с дополнительной литературой,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eastAsia="en-US"/>
              </w:rPr>
              <w:t>интернет-ресурсами</w:t>
            </w:r>
            <w:proofErr w:type="spellEnd"/>
            <w:r>
              <w:rPr>
                <w:sz w:val="20"/>
                <w:szCs w:val="20"/>
                <w:shd w:val="clear" w:color="auto" w:fill="FFFFFF"/>
                <w:lang w:eastAsia="en-US"/>
              </w:rPr>
              <w:t>; выступать с сообщениям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3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 и искусство в предвоенное десятилетие. Советская интеллигенция. «Культурная революция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а и искусство в предвоенное десятилетие. Советская интеллигенция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"Культурная революция". Ликвидация неграмотности, создание системы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4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общение и систематизация знаний (1 час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b/>
                <w:lang w:eastAsia="en-US"/>
              </w:rPr>
              <w:t>Тема 2: Вторая мировая и Великая Отечественная война (10 часов)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0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дународные отношения в 1920– 1930-</w:t>
            </w:r>
            <w:r>
              <w:rPr>
                <w:lang w:eastAsia="en-US"/>
              </w:rPr>
              <w:lastRenderedPageBreak/>
              <w:t>е гг.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дународные отношения в 1920– </w:t>
            </w:r>
            <w:r>
              <w:rPr>
                <w:rFonts w:eastAsiaTheme="minorHAnsi"/>
                <w:lang w:eastAsia="en-US"/>
              </w:rPr>
              <w:lastRenderedPageBreak/>
              <w:t>1930-е гг. «Эра пацифизма» в 1920-е гг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изис Версальско-Вашингтонской системы в 1930 гг. Модели ускоренной модернизации в XX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. Историческая природа тоталитаризма и авторитаризм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вейшего времени. </w:t>
            </w:r>
            <w:proofErr w:type="spellStart"/>
            <w:r>
              <w:rPr>
                <w:rFonts w:eastAsiaTheme="minorHAnsi"/>
                <w:i/>
                <w:iCs/>
                <w:lang w:eastAsia="en-US"/>
              </w:rPr>
              <w:t>Маргинализация</w:t>
            </w:r>
            <w:proofErr w:type="spell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общества в условиях </w:t>
            </w:r>
            <w:proofErr w:type="gramStart"/>
            <w:r>
              <w:rPr>
                <w:rFonts w:eastAsiaTheme="minorHAnsi"/>
                <w:i/>
                <w:iCs/>
                <w:lang w:eastAsia="en-US"/>
              </w:rPr>
              <w:t>ускоренн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модернизации. </w:t>
            </w:r>
            <w:r>
              <w:rPr>
                <w:rFonts w:eastAsiaTheme="minorHAnsi"/>
                <w:lang w:eastAsia="en-US"/>
              </w:rPr>
              <w:t>Политическая идеология тоталитарного типа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lastRenderedPageBreak/>
              <w:t xml:space="preserve">Основные периоды в развит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lastRenderedPageBreak/>
              <w:t xml:space="preserve">международных отношений 2-й половин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XX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 в. и их характеристики; события и явления, послужившие основанием для периодиз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работать с 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>картой; характеризовать силы, выступавшие за мир и безопасность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3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ое положение и внешняя </w:t>
            </w:r>
            <w:r>
              <w:rPr>
                <w:lang w:eastAsia="en-US"/>
              </w:rPr>
              <w:lastRenderedPageBreak/>
              <w:t>политика советского государства 20-30-е годы. Внешнеполитическая стратегия СССР между мировыми вой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дународное положение и внешняя </w:t>
            </w:r>
            <w:r>
              <w:rPr>
                <w:rFonts w:eastAsiaTheme="minorHAnsi"/>
                <w:lang w:eastAsia="en-US"/>
              </w:rPr>
              <w:lastRenderedPageBreak/>
              <w:t>политика советского государства 20-30-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ды. 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Дипломатическое признание СССР. </w:t>
            </w:r>
            <w:r>
              <w:rPr>
                <w:rFonts w:eastAsiaTheme="minorHAnsi"/>
                <w:lang w:eastAsia="en-US"/>
              </w:rPr>
              <w:t>Внешнеполитическая стратегия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ССР между мировыми войнам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онятия, терми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Анализироват</w:t>
            </w:r>
            <w:r>
              <w:rPr>
                <w:rFonts w:eastAsia="Calibri"/>
                <w:szCs w:val="24"/>
                <w:lang w:eastAsia="en-US" w:bidi="en-US"/>
              </w:rPr>
              <w:lastRenderedPageBreak/>
              <w:t>ь документы, делать выводы, обобщать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4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торая мировая война. Причины войны и планы участников Мировые войны в истории человечества, экономические и политические причины и последств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торая мировая война. Причины войны и планы участников </w:t>
            </w:r>
            <w:r>
              <w:rPr>
                <w:rFonts w:eastAsiaTheme="minorHAnsi"/>
                <w:i/>
                <w:iCs/>
                <w:lang w:eastAsia="en-US"/>
              </w:rPr>
              <w:t>Основные этапы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lang w:eastAsia="en-US"/>
              </w:rPr>
              <w:t>развития системы международных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отношений в конце XIX - середине XX вв. </w:t>
            </w:r>
            <w:r>
              <w:rPr>
                <w:rFonts w:eastAsiaTheme="minorHAnsi"/>
                <w:lang w:eastAsia="en-US"/>
              </w:rPr>
              <w:t>Мировые войны в истории человечества: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оциально-психологические,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демографические, </w:t>
            </w:r>
            <w:r>
              <w:rPr>
                <w:rFonts w:eastAsiaTheme="minorHAnsi"/>
                <w:lang w:eastAsia="en-US"/>
              </w:rPr>
              <w:t xml:space="preserve"> экономические и политические причины и последств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нятия, терми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Анализировать документы, делать выводы, обобщать, работать с исторической картой, таблицам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0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Этапы боевых действий на фрон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пы боевых действий на фронтах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 события, дат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 xml:space="preserve">Составлять хронологию событий, </w:t>
            </w:r>
            <w:r>
              <w:rPr>
                <w:rFonts w:eastAsia="Calibri"/>
                <w:szCs w:val="24"/>
                <w:lang w:eastAsia="en-US" w:bidi="en-US"/>
              </w:rPr>
              <w:lastRenderedPageBreak/>
              <w:t>работать с исторической картой, документам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1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ССР накануне Великой Отечественной войны: экономика и внутреннее </w:t>
            </w:r>
            <w:r>
              <w:rPr>
                <w:lang w:eastAsia="en-US"/>
              </w:rPr>
              <w:lastRenderedPageBreak/>
              <w:t>положение: СССР в 1939– 1941 год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ССР накануне Великой Отечественной </w:t>
            </w:r>
            <w:r>
              <w:rPr>
                <w:rFonts w:eastAsiaTheme="minorHAnsi"/>
                <w:lang w:eastAsia="en-US"/>
              </w:rPr>
              <w:lastRenderedPageBreak/>
              <w:t xml:space="preserve">войны: экономика и </w:t>
            </w:r>
            <w:proofErr w:type="gramStart"/>
            <w:r>
              <w:rPr>
                <w:rFonts w:eastAsiaTheme="minorHAnsi"/>
                <w:lang w:eastAsia="en-US"/>
              </w:rPr>
              <w:t>внутреннее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ение: СССР в 1939–1941 годах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3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7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чины Великой Отечественной войны. Начальный период Великой Отечественной войны. Июнь 1941 – ноябрь 19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чины Великой Отечественной войны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чальный период </w:t>
            </w:r>
            <w:proofErr w:type="gramStart"/>
            <w:r>
              <w:rPr>
                <w:rFonts w:eastAsiaTheme="minorHAnsi"/>
                <w:lang w:eastAsia="en-US"/>
              </w:rPr>
              <w:t>Велик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ечественной войны. Июнь 1941 – ноябрь 1942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8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ной перелом в Великой Отечественной войне. Основные этапы военных действий. Партизанское движение. Тыл в годы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мина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ренной перелом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Великой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ечественной войне. Основные этапы военных действий. 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Советское военное искусство. </w:t>
            </w:r>
            <w:r>
              <w:rPr>
                <w:rFonts w:eastAsiaTheme="minorHAnsi"/>
                <w:lang w:eastAsia="en-US"/>
              </w:rPr>
              <w:t>Героизм советских людей в годы войны. Партизанское движение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л в годы войны. Идеология и культура в годы войны. СССР в антигитлеровской коалиции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кладывание антигитлеровской коалиции. </w:t>
            </w:r>
            <w:r>
              <w:rPr>
                <w:lang w:eastAsia="en-US"/>
              </w:rPr>
              <w:lastRenderedPageBreak/>
              <w:t>Международная дипломатия в годы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ладывание </w:t>
            </w:r>
            <w:proofErr w:type="gramStart"/>
            <w:r>
              <w:rPr>
                <w:rFonts w:eastAsiaTheme="minorHAnsi"/>
                <w:lang w:eastAsia="en-US"/>
              </w:rPr>
              <w:t>антигитлеровск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алиции. </w:t>
            </w:r>
            <w:r>
              <w:rPr>
                <w:rFonts w:eastAsiaTheme="minorHAnsi"/>
                <w:lang w:eastAsia="en-US"/>
              </w:rPr>
              <w:lastRenderedPageBreak/>
              <w:t>Международная дипломатия в годы войны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Завершение Великой Отечественной и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 Итоги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 Роль СССР во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е и решении вопросов о послевоенном устройстве мир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ршение </w:t>
            </w:r>
            <w:proofErr w:type="gramStart"/>
            <w:r>
              <w:rPr>
                <w:rFonts w:eastAsiaTheme="minorHAnsi"/>
                <w:lang w:eastAsia="en-US"/>
              </w:rPr>
              <w:t>Великой</w:t>
            </w:r>
            <w:proofErr w:type="gramEnd"/>
            <w:r>
              <w:rPr>
                <w:rFonts w:eastAsiaTheme="minorHAnsi"/>
                <w:lang w:eastAsia="en-US"/>
              </w:rPr>
              <w:t xml:space="preserve"> Отечественной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торой мировой войны. Цена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Победы. Итоги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торой мировой войны. Роль СССР во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торой мировой войне и решении вопросов о послевоенном устройстве мира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0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ветский Союз в годы Великой Отечественной вой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ветский Союз в годы </w:t>
            </w:r>
            <w:proofErr w:type="gramStart"/>
            <w:r>
              <w:rPr>
                <w:rFonts w:eastAsiaTheme="minorHAnsi"/>
                <w:lang w:eastAsia="en-US"/>
              </w:rPr>
              <w:t>Велик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ечественной войн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роприятия, проводимые в данный пери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Делать выводы, анализировать документы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b/>
                <w:lang w:eastAsia="en-US"/>
              </w:rPr>
              <w:t xml:space="preserve">Тема 3: Мир во второй половине XX века. СССР в первые послевоенные десятилетия. 1945–1964 </w:t>
            </w:r>
            <w:proofErr w:type="spellStart"/>
            <w:proofErr w:type="gramStart"/>
            <w:r>
              <w:rPr>
                <w:b/>
                <w:lang w:eastAsia="en-US"/>
              </w:rPr>
              <w:t>гг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(6 часов)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1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дународные отношения во второй половине ХХ в. Мирное урегулирование после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дународные отношения во второй половине ХХ в. Мирное урегулирование после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торой мировой войны и начало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холодной </w:t>
            </w:r>
            <w:r>
              <w:rPr>
                <w:rFonts w:eastAsiaTheme="minorHAnsi"/>
                <w:lang w:eastAsia="en-US"/>
              </w:rPr>
              <w:lastRenderedPageBreak/>
              <w:t>войны «Спор</w:t>
            </w:r>
            <w:proofErr w:type="gramStart"/>
            <w:r>
              <w:rPr>
                <w:rFonts w:eastAsiaTheme="minorHAnsi"/>
                <w:lang w:eastAsia="en-US"/>
              </w:rPr>
              <w:t>ы о её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ичинах и характере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онятия, термин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Анализировать документы, делать выводы, обобщать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7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Внешняя политика СССР и начало «холодной войны». Формирование и развитие мировой системы социализм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шняя политика СССР и начало «холодной войны» Овладение ядерным оружием в СССР. Формирование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мировой системы социализма, модели социалистического строительства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8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и общественно-политическая жизнь страны после войны. Восстановление экономики. "Холодная война" и ее влияние на экономику и внешнюю политику страны Гонка вооружений и ее влияние на развитие страны. Апофеоз сталиниз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номическая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енно-политическая жизнь страны после войны. Восстановление экономики. "Холодная война" и е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лияние на экономику и внешнюю политику страны Гонка вооружений и ее влияние на развитие страны. Апофеоз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линизма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4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итическая борьба после смерти Сталина. Идеологические кампании в 40-е годы </w:t>
            </w:r>
            <w:r>
              <w:rPr>
                <w:lang w:eastAsia="en-US"/>
              </w:rPr>
              <w:lastRenderedPageBreak/>
              <w:t>Попытки преодоления культа личности ХХ съезд КПСС и его значение. Политическая жизнь страны в середине 50-х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литическая борьба после смерти Сталина. Идеологические </w:t>
            </w:r>
            <w:r>
              <w:rPr>
                <w:rFonts w:eastAsiaTheme="minorHAnsi"/>
                <w:lang w:eastAsia="en-US"/>
              </w:rPr>
              <w:lastRenderedPageBreak/>
              <w:t>кампании в 40-е годы Попытки преодоления культ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чности ХХ съезд КПСС и его значение. Политическая жизнь страны в середин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50-х годов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5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Хозяйственные реформы Н. С. Хрущева. «Оттепель» в общественно-политической и духовной жизни: достижения и противоречия. Концепция построения коммунизма. Особенности развития советской культуры в 1950 - 1980 гг. Наука и образование в СССР</w:t>
            </w:r>
            <w:proofErr w:type="gramStart"/>
            <w:r>
              <w:rPr>
                <w:lang w:eastAsia="en-US"/>
              </w:rPr>
              <w:t>. «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Хозяйственные реформы Н. С. Хрущева. «Оттепель» в </w:t>
            </w:r>
            <w:proofErr w:type="gramStart"/>
            <w:r>
              <w:rPr>
                <w:rFonts w:eastAsiaTheme="minorHAnsi"/>
                <w:lang w:eastAsia="en-US"/>
              </w:rPr>
              <w:t>общественно-политическ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 духовной жизни: достижения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иворечия. Концепция построения коммунизма. Особенности развития советской культуры в 1950 - 1980 гг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Наука и образование в ССС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нятия, термины, даты  направления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Составлять презентации, сообщения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шняя политика СССР в1953-1964 годах. СССР </w:t>
            </w:r>
            <w:proofErr w:type="gramStart"/>
            <w:r>
              <w:rPr>
                <w:lang w:eastAsia="en-US"/>
              </w:rPr>
              <w:t>в первые</w:t>
            </w:r>
            <w:proofErr w:type="gramEnd"/>
            <w:r>
              <w:rPr>
                <w:lang w:eastAsia="en-US"/>
              </w:rPr>
              <w:t xml:space="preserve"> послевоенные десятилетия. 1945–1964 г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шняя политика СССР в1953-1964 годах. Противоречия политики мирного сосуществования. СССР </w:t>
            </w:r>
            <w:proofErr w:type="gramStart"/>
            <w:r>
              <w:rPr>
                <w:rFonts w:eastAsiaTheme="minorHAnsi"/>
                <w:lang w:eastAsia="en-US"/>
              </w:rPr>
              <w:t>в перв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левоенные </w:t>
            </w:r>
            <w:r>
              <w:rPr>
                <w:rFonts w:eastAsiaTheme="minorHAnsi"/>
                <w:lang w:eastAsia="en-US"/>
              </w:rPr>
              <w:lastRenderedPageBreak/>
              <w:t>десятилетия. 1945–1964 г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направления, д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Составлять схемы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Тема 4: СССР в годы «коллективного руководства» в середине 1960 – начале 1980-х годов (12 часов)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растание консерватизма в общественно-политической жизни страны. Формирование партийно-государственной элит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растание консерватизм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енно-политической жизни страны. Формировани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тийно-государственной элиты. Возникновение </w:t>
            </w:r>
            <w:proofErr w:type="gramStart"/>
            <w:r>
              <w:rPr>
                <w:rFonts w:eastAsiaTheme="minorHAnsi"/>
                <w:lang w:eastAsia="en-US"/>
              </w:rPr>
              <w:t>диссидентск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защитного движения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игилистические настроения в массовом сознании. </w:t>
            </w:r>
            <w:r>
              <w:rPr>
                <w:rFonts w:eastAsiaTheme="minorHAnsi"/>
                <w:i/>
                <w:iCs/>
                <w:lang w:eastAsia="en-US"/>
              </w:rPr>
              <w:t>Социальная структур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оветского общества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Межнациональные отношения в СССР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Формирование партийно-государственной элит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нятия, термины, даты  направления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Составлять презентации, сообщения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9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ие реформы 1950-х - 1960-х гг., причины их неуда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х экономических реформ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кономические </w:t>
            </w:r>
            <w:r>
              <w:rPr>
                <w:rFonts w:eastAsiaTheme="minorHAnsi"/>
                <w:lang w:eastAsia="en-US"/>
              </w:rPr>
              <w:lastRenderedPageBreak/>
              <w:t>реформы 1950-х - 1960-х гг., причины их неудач. Экономика: от реформ – к засто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события, фак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</w:t>
            </w:r>
            <w:r>
              <w:rPr>
                <w:rFonts w:eastAsia="Calibri"/>
                <w:szCs w:val="24"/>
                <w:lang w:eastAsia="en-US" w:bidi="en-US"/>
              </w:rPr>
              <w:lastRenderedPageBreak/>
              <w:t>ической последовательност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0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ная жизнь страны в 1965-1985 годах. Социальная структура советского общества. Межнациональные отношения в ССС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льтурная жизнь страны в 1965-1985 годах. Формы несогласия и отстранения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ая структура советского общества. Межнациональные отношения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СС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6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ССР в мировых и региональных кризисах, и конфликтах после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>торой мировой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Разрядка» </w:t>
            </w:r>
            <w:proofErr w:type="gramStart"/>
            <w:r>
              <w:rPr>
                <w:rFonts w:eastAsiaTheme="minorHAnsi"/>
                <w:lang w:eastAsia="en-US"/>
              </w:rPr>
              <w:t>международной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яженности и ее пределы. СССР и страны социализма. СССР в мировых и региональных кризисах и конфликтах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ле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торой мировой войны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Установление </w:t>
            </w:r>
            <w:proofErr w:type="gramStart"/>
            <w:r>
              <w:rPr>
                <w:rFonts w:eastAsiaTheme="minorHAnsi"/>
                <w:i/>
                <w:iCs/>
                <w:lang w:eastAsia="en-US"/>
              </w:rPr>
              <w:t>военно-стратегического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паритета СССР и США. </w:t>
            </w:r>
            <w:r>
              <w:rPr>
                <w:rFonts w:eastAsiaTheme="minorHAnsi"/>
                <w:lang w:eastAsia="en-US"/>
              </w:rPr>
              <w:t>Политика разрядк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 события, факт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7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ССР в годы «коллективного руководства» в середине 1960 – начале 1980-х гг. Политика перестройки и гласности. Формирование многопартий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ССР в годы «коллективного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ства» в середине 1960 – начале 1980-х гг. "Застой". Попытки модернизации советского обществ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условиях</w:t>
            </w:r>
            <w:proofErr w:type="gramEnd"/>
            <w:r>
              <w:rPr>
                <w:rFonts w:eastAsiaTheme="minorHAnsi"/>
                <w:lang w:eastAsia="en-US"/>
              </w:rPr>
              <w:t xml:space="preserve"> замедления темпов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ономического роста. Политика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стройки и гласности. Формирование многопартийности. </w:t>
            </w:r>
            <w:r>
              <w:rPr>
                <w:rFonts w:eastAsiaTheme="minorHAnsi"/>
                <w:i/>
                <w:iCs/>
                <w:lang w:eastAsia="en-US"/>
              </w:rPr>
              <w:t>Кризис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коммунистической идеологии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Межнациональные конфликты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3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раны Западной Европы и Северной Америки в конце 1940– 1990-х гг. Основные этапы и тенденции общественно-политического и экономического развит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аны Западной Европы и Северной Америки в конце 1940– 1990-х гг. Основные этапы и тенденции общественно-политического и экономического развития. Новые индустриальные страны" как модель </w:t>
            </w:r>
            <w:r>
              <w:rPr>
                <w:rFonts w:eastAsiaTheme="minorHAnsi"/>
                <w:lang w:eastAsia="en-US"/>
              </w:rPr>
              <w:lastRenderedPageBreak/>
              <w:t>ускоренной модернизац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, извлекать информацию из историчес</w:t>
            </w:r>
            <w:r>
              <w:rPr>
                <w:rFonts w:eastAsia="Calibri"/>
                <w:szCs w:val="24"/>
                <w:lang w:eastAsia="en-US" w:bidi="en-US"/>
              </w:rPr>
              <w:lastRenderedPageBreak/>
              <w:t>ких источников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аны Восточной Европы с середины 1940-х годов до конца 1990-х </w:t>
            </w:r>
            <w:proofErr w:type="spellStart"/>
            <w:proofErr w:type="gramStart"/>
            <w:r>
              <w:rPr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аны Восточной Европы с середины 1940-х годов до конца 1990-х г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, извлекать информацию из исторических источников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7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траны Азии, Африки и Латинской Америки во второй половине ХХ в. Национально-освободительные движения и деколониз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аны Азии, Африки и Латинской Америки во второй половине ХХ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ционально-освободительны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ижения и деколонизация. "Новые индустриальные страны" Латинской Америки и Юго-Восточной Азии: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вторитаризм и демократия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олитической жизни, экономические реформы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, извлекать информацию из исторических источников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3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деология национального освобождения. Региональные особенности социально-экономического развития стран Азии и Африк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ология национального освобождения. Национально-освободительные движения. Региональные особенност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о-экономического развития стран Азии и Африки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4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итие гласности и демократии в СССР. Демократизация общественной жизн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гласности и демократии в СССР. Демократизация общественной жизни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0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е политическое мышление. Распад мировой системы социализма. СССР в глобальных и региональных конфликтах второй половины XX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 Афганская во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вое политическое мышление. Распад мировой системы социализма. СССР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обальных и региональных конфликтах второй половины XX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i/>
                <w:iCs/>
                <w:lang w:eastAsia="en-US"/>
              </w:rPr>
              <w:t>Афганская война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1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стройка и распад СССР. Причины распада ССС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изис и распад советского общества. Распад системы </w:t>
            </w:r>
            <w:r>
              <w:rPr>
                <w:rFonts w:eastAsiaTheme="minorHAnsi"/>
                <w:lang w:eastAsia="en-US"/>
              </w:rPr>
              <w:lastRenderedPageBreak/>
              <w:t xml:space="preserve">централизованного управления. Усиление </w:t>
            </w:r>
            <w:proofErr w:type="gramStart"/>
            <w:r>
              <w:rPr>
                <w:rFonts w:eastAsiaTheme="minorHAnsi"/>
                <w:lang w:eastAsia="en-US"/>
              </w:rPr>
              <w:t>центробежных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нденций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межнациональных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тношениях</w:t>
            </w:r>
            <w:proofErr w:type="gramEnd"/>
            <w:r>
              <w:rPr>
                <w:rFonts w:eastAsiaTheme="minorHAnsi"/>
                <w:lang w:eastAsia="en-US"/>
              </w:rPr>
              <w:t xml:space="preserve">. Перестройка и распад СССР. </w:t>
            </w:r>
            <w:r>
              <w:rPr>
                <w:rFonts w:eastAsiaTheme="minorHAnsi"/>
                <w:i/>
                <w:iCs/>
                <w:lang w:eastAsia="en-US"/>
              </w:rPr>
              <w:t>Причины распада СССР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здел </w:t>
            </w:r>
            <w:r>
              <w:rPr>
                <w:b/>
                <w:bCs/>
                <w:lang w:val="en-US" w:eastAsia="en-US"/>
              </w:rPr>
              <w:t>VI</w:t>
            </w:r>
            <w:r>
              <w:rPr>
                <w:b/>
                <w:bCs/>
                <w:lang w:eastAsia="en-US"/>
              </w:rPr>
              <w:t>: Российская Федерация (1991-2003 гг.) (7 часов)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7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тановление новой российской государственности. Августовские события 1991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Экскурс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новление новой российской государственности. Августовские события 1991 г. </w:t>
            </w:r>
            <w:r>
              <w:rPr>
                <w:rFonts w:eastAsiaTheme="minorHAnsi"/>
                <w:i/>
                <w:iCs/>
                <w:lang w:eastAsia="en-US"/>
              </w:rPr>
              <w:t>Политический кризис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сентября - октября 1993 г</w:t>
            </w:r>
            <w:r>
              <w:rPr>
                <w:rFonts w:eastAsiaTheme="minorHAnsi"/>
                <w:lang w:eastAsia="en-US"/>
              </w:rPr>
              <w:t>. Конституция Российской Федерации 1993 г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Межнациональные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межконфессиональные отношения в современной России. Чеченский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конфликт. </w:t>
            </w:r>
            <w:r>
              <w:rPr>
                <w:rFonts w:eastAsiaTheme="minorHAnsi"/>
                <w:lang w:eastAsia="en-US"/>
              </w:rPr>
              <w:t xml:space="preserve">Политические партии и движения Российской Федерации. Российская </w:t>
            </w:r>
            <w:r>
              <w:rPr>
                <w:rFonts w:eastAsiaTheme="minorHAnsi"/>
                <w:lang w:eastAsia="en-US"/>
              </w:rPr>
              <w:lastRenderedPageBreak/>
              <w:t>Федерация и страны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ружества Независимых Государст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8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 политические проблемы России во второй половине 1990-х годов. Переход к рыночной экономике. Россия в интеграционных процессах. Россия и вызовы глобализ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енно- политические проблемы России во второй половине 1990-х годов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ход к рыночной экономике: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формы и их последствия Россия на рубеже веков: по пути стабилизации. </w:t>
            </w:r>
            <w:r>
              <w:rPr>
                <w:rFonts w:eastAsiaTheme="minorHAnsi"/>
                <w:i/>
                <w:iCs/>
                <w:lang w:eastAsia="en-US"/>
              </w:rPr>
              <w:t>Российская культура в условиях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радикального преобразования общества. </w:t>
            </w:r>
            <w:r>
              <w:rPr>
                <w:rFonts w:eastAsiaTheme="minorHAnsi"/>
                <w:lang w:eastAsia="en-US"/>
              </w:rPr>
              <w:t>Участие России в формировани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овременной международно-правовой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истемы. Россия в интеграционных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оцессах.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Россия и вызовы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sz w:val="22"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глобализац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Излагать события в хронологической последовательности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шняя политика современной России. Глобализация </w:t>
            </w:r>
            <w:r>
              <w:rPr>
                <w:lang w:eastAsia="en-US"/>
              </w:rPr>
              <w:lastRenderedPageBreak/>
              <w:t>общественного развития на рубеже XX - XXI вв. Интернационализация экономики и формирование единого информационного простран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шняя политика современной России. </w:t>
            </w:r>
            <w:r>
              <w:rPr>
                <w:rFonts w:eastAsiaTheme="minorHAnsi"/>
                <w:lang w:eastAsia="en-US"/>
              </w:rPr>
              <w:lastRenderedPageBreak/>
              <w:t>Глобализация общественного развития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рубеже XX - XXI вв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рнационализация экономики и формирование единого информационного пространств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Основные элементы содержания темы.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Даты, места, обстоятельства участников и собы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lastRenderedPageBreak/>
              <w:t xml:space="preserve">Излагать события в </w:t>
            </w:r>
            <w:r>
              <w:rPr>
                <w:rFonts w:eastAsia="Calibri"/>
                <w:szCs w:val="24"/>
                <w:lang w:eastAsia="en-US" w:bidi="en-US"/>
              </w:rPr>
              <w:lastRenderedPageBreak/>
              <w:t>хронологической последовательности, извлекать информацию из исторических источников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грационные и дезинтеграционные процессы в мире после окончания холодной войны. Европейский Союз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грационные и дезинтеграционны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ссы в мире после окончания холодной войны. Европейский Союз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овление новой структуры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иропорядка. Локальные конфликты и проблема национального суверенитета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лобализованн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мире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1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ерспективы России в XXI веке. Президентские выборы 2000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еловая иг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спективы России в XXI веке.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Президентские выборы 2000 г. Курс на укрепление государственности,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кономический подъем, социальную и политическую стабильность, укрепление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циональной безопасности, достойное для России место в мировом сообществ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Хронологию событий,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>Составлять проект, программу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8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и спорт Дискуссия о кризисе политической идеологии и представительной демократии на рубеже XX - XXI в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бинированный</w:t>
            </w:r>
          </w:p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 и спорт Дискуссия о кризисе политической идеологии и представительной демократии на рубеже XX - XXI вв. "</w:t>
            </w:r>
            <w:proofErr w:type="spellStart"/>
            <w:r>
              <w:rPr>
                <w:rFonts w:eastAsiaTheme="minorHAnsi"/>
                <w:lang w:eastAsia="en-US"/>
              </w:rPr>
              <w:t>Неоконсерватив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революция".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мины, поняти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szCs w:val="24"/>
                <w:lang w:eastAsia="en-US" w:bidi="en-US"/>
              </w:rPr>
            </w:pPr>
            <w:r>
              <w:rPr>
                <w:rFonts w:eastAsia="Calibri"/>
                <w:szCs w:val="24"/>
                <w:lang w:eastAsia="en-US" w:bidi="en-US"/>
              </w:rPr>
              <w:t xml:space="preserve">Пользоваться источниками, составлять презентацию, пользуясь </w:t>
            </w:r>
            <w:proofErr w:type="spellStart"/>
            <w:r>
              <w:rPr>
                <w:rFonts w:eastAsia="Calibri"/>
                <w:szCs w:val="24"/>
                <w:lang w:eastAsia="en-US" w:bidi="en-US"/>
              </w:rPr>
              <w:t>интернет-ресурсами</w:t>
            </w:r>
            <w:proofErr w:type="spellEnd"/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19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s3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е либеральная и социал-демократическая идеологии. Антиглобализм. Религия и церковь в современной общественной жизн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ременные либеральная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оциал-демократическ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идеологии. Попытка формирования идеологи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третьего пути". Антиглобализм. Религия и церковь в современной </w:t>
            </w:r>
            <w:r>
              <w:rPr>
                <w:rFonts w:eastAsiaTheme="minorHAnsi"/>
                <w:lang w:eastAsia="en-US"/>
              </w:rPr>
              <w:lastRenderedPageBreak/>
              <w:t>общественной жизни. Экуменизм. Причины возрождения религиозного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даментализма и</w:t>
            </w:r>
          </w:p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ционалистического экстремизма в начале XXI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Термины и пон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ят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экстремиз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уметь анализировать,</w:t>
            </w:r>
          </w:p>
          <w:p w:rsidR="008F5E36" w:rsidRDefault="008F5E36">
            <w:pPr>
              <w:pStyle w:val="ab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делать выводы, отвечать на вопросы</w:t>
            </w:r>
          </w:p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5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Повторительно-обобщающий урок «Россия и мир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век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>Обобщение и систематизация знаний</w:t>
            </w:r>
          </w:p>
        </w:tc>
      </w:tr>
      <w:tr w:rsidR="008F5E36" w:rsidTr="008F5E36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6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36" w:rsidRDefault="008F5E36">
            <w:pPr>
              <w:pStyle w:val="a3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истематизация зн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E36" w:rsidRDefault="008F5E36">
            <w:pPr>
              <w:spacing w:after="0" w:line="240" w:lineRule="auto"/>
              <w:rPr>
                <w:rFonts w:eastAsia="Calibri"/>
                <w:b/>
                <w:szCs w:val="24"/>
                <w:lang w:eastAsia="en-US" w:bidi="en-US"/>
              </w:rPr>
            </w:pPr>
          </w:p>
        </w:tc>
      </w:tr>
    </w:tbl>
    <w:p w:rsidR="008F5E36" w:rsidRDefault="008F5E36" w:rsidP="008F5E36">
      <w:pPr>
        <w:spacing w:after="0" w:line="240" w:lineRule="auto"/>
        <w:rPr>
          <w:rFonts w:eastAsia="Calibri"/>
          <w:b/>
          <w:i/>
          <w:color w:val="FF0000"/>
          <w:szCs w:val="24"/>
          <w:lang w:bidi="en-US"/>
        </w:rPr>
      </w:pPr>
    </w:p>
    <w:p w:rsidR="008F5E36" w:rsidRDefault="008F5E36" w:rsidP="008F5E36">
      <w:pPr>
        <w:spacing w:after="0" w:line="240" w:lineRule="auto"/>
        <w:rPr>
          <w:rFonts w:eastAsia="Calibri"/>
          <w:b/>
          <w:i/>
          <w:color w:val="FF0000"/>
          <w:szCs w:val="24"/>
          <w:lang w:bidi="en-US"/>
        </w:rPr>
      </w:pPr>
    </w:p>
    <w:p w:rsidR="00CD698D" w:rsidRDefault="00CD698D" w:rsidP="008F5E36">
      <w:pPr>
        <w:shd w:val="clear" w:color="auto" w:fill="FFFFFF"/>
        <w:spacing w:after="0" w:line="240" w:lineRule="auto"/>
        <w:ind w:firstLine="0"/>
        <w:textAlignment w:val="baseline"/>
      </w:pPr>
    </w:p>
    <w:sectPr w:rsidR="00CD698D" w:rsidSect="00A70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71C"/>
    <w:multiLevelType w:val="hybridMultilevel"/>
    <w:tmpl w:val="68560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87ED2"/>
    <w:multiLevelType w:val="hybridMultilevel"/>
    <w:tmpl w:val="26CE0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85995"/>
    <w:multiLevelType w:val="hybridMultilevel"/>
    <w:tmpl w:val="D5ACE3D0"/>
    <w:lvl w:ilvl="0" w:tplc="56C2B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D4C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2FC5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4C36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6ECC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A00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E99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2878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4BC9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5A20DD"/>
    <w:multiLevelType w:val="hybridMultilevel"/>
    <w:tmpl w:val="0B8A1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4291B"/>
    <w:multiLevelType w:val="hybridMultilevel"/>
    <w:tmpl w:val="57E66FF8"/>
    <w:lvl w:ilvl="0" w:tplc="E71E2ECC">
      <w:start w:val="1"/>
      <w:numFmt w:val="bullet"/>
      <w:lvlText w:val="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BB3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8EE4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A9BB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25A6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22ACE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8D23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E232C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49C18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1F77D3"/>
    <w:multiLevelType w:val="hybridMultilevel"/>
    <w:tmpl w:val="205A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E316A"/>
    <w:multiLevelType w:val="hybridMultilevel"/>
    <w:tmpl w:val="BF98BC16"/>
    <w:lvl w:ilvl="0" w:tplc="0C627EB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690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428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CF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4B9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580B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48E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E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CC4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82275E"/>
    <w:multiLevelType w:val="hybridMultilevel"/>
    <w:tmpl w:val="E77A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270BB"/>
    <w:multiLevelType w:val="hybridMultilevel"/>
    <w:tmpl w:val="CDBC5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A7F"/>
    <w:rsid w:val="000347F5"/>
    <w:rsid w:val="000537C7"/>
    <w:rsid w:val="001A548A"/>
    <w:rsid w:val="00224FD7"/>
    <w:rsid w:val="002B320A"/>
    <w:rsid w:val="003C39B3"/>
    <w:rsid w:val="0040615B"/>
    <w:rsid w:val="00511898"/>
    <w:rsid w:val="0055165F"/>
    <w:rsid w:val="005A234A"/>
    <w:rsid w:val="00601A7F"/>
    <w:rsid w:val="006064FD"/>
    <w:rsid w:val="006A6A18"/>
    <w:rsid w:val="00735108"/>
    <w:rsid w:val="00744F28"/>
    <w:rsid w:val="00752340"/>
    <w:rsid w:val="007F0FBD"/>
    <w:rsid w:val="008103B5"/>
    <w:rsid w:val="00894EE4"/>
    <w:rsid w:val="008F5E36"/>
    <w:rsid w:val="00963557"/>
    <w:rsid w:val="00971466"/>
    <w:rsid w:val="00973C93"/>
    <w:rsid w:val="009D50E5"/>
    <w:rsid w:val="00A16CE3"/>
    <w:rsid w:val="00A700CC"/>
    <w:rsid w:val="00B46F93"/>
    <w:rsid w:val="00BD74CE"/>
    <w:rsid w:val="00BE1786"/>
    <w:rsid w:val="00BE3B67"/>
    <w:rsid w:val="00C853E7"/>
    <w:rsid w:val="00CC5083"/>
    <w:rsid w:val="00CD698D"/>
    <w:rsid w:val="00E115F0"/>
    <w:rsid w:val="00E634D4"/>
    <w:rsid w:val="00EE529F"/>
    <w:rsid w:val="00EF0AA8"/>
    <w:rsid w:val="00F76FB5"/>
    <w:rsid w:val="00F8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CC"/>
    <w:pPr>
      <w:spacing w:after="12" w:line="268" w:lineRule="auto"/>
      <w:ind w:right="852" w:firstLine="53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00CC"/>
    <w:pPr>
      <w:keepNext/>
      <w:keepLines/>
      <w:spacing w:after="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00CC"/>
    <w:pPr>
      <w:keepNext/>
      <w:keepLines/>
      <w:spacing w:after="0"/>
      <w:ind w:left="10" w:right="8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0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A700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A700CC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character" w:customStyle="1" w:styleId="a4">
    <w:name w:val="Без интервала Знак"/>
    <w:link w:val="a3"/>
    <w:uiPriority w:val="1"/>
    <w:rsid w:val="00A700CC"/>
    <w:rPr>
      <w:rFonts w:ascii="Calibri" w:eastAsia="Calibri" w:hAnsi="Calibri" w:cs="Times New Roman"/>
      <w:lang w:val="en-US" w:eastAsia="ru-RU" w:bidi="en-US"/>
    </w:rPr>
  </w:style>
  <w:style w:type="character" w:styleId="a5">
    <w:name w:val="Emphasis"/>
    <w:qFormat/>
    <w:rsid w:val="00A700CC"/>
    <w:rPr>
      <w:i/>
      <w:iCs/>
    </w:rPr>
  </w:style>
  <w:style w:type="character" w:styleId="a6">
    <w:name w:val="Strong"/>
    <w:basedOn w:val="a0"/>
    <w:qFormat/>
    <w:rsid w:val="00F849D5"/>
    <w:rPr>
      <w:b/>
      <w:bCs/>
    </w:rPr>
  </w:style>
  <w:style w:type="paragraph" w:customStyle="1" w:styleId="ConsPlusNormal">
    <w:name w:val="ConsPlusNormal"/>
    <w:uiPriority w:val="99"/>
    <w:rsid w:val="006A6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E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8F5E3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F5E3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8F5E36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c">
    <w:name w:val="List Paragraph"/>
    <w:basedOn w:val="a"/>
    <w:uiPriority w:val="34"/>
    <w:qFormat/>
    <w:rsid w:val="008F5E36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FR2">
    <w:name w:val="FR2"/>
    <w:uiPriority w:val="99"/>
    <w:rsid w:val="008F5E3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3">
    <w:name w:val="s_3"/>
    <w:basedOn w:val="a"/>
    <w:uiPriority w:val="99"/>
    <w:rsid w:val="008F5E36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s1">
    <w:name w:val="s_1"/>
    <w:basedOn w:val="a"/>
    <w:uiPriority w:val="99"/>
    <w:rsid w:val="008F5E36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table" w:styleId="ad">
    <w:name w:val="Table Grid"/>
    <w:basedOn w:val="a1"/>
    <w:uiPriority w:val="59"/>
    <w:rsid w:val="008F5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BFA-5553-4643-A966-3058F98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648</Words>
  <Characters>4929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харова</dc:creator>
  <cp:keywords/>
  <dc:description/>
  <cp:lastModifiedBy>школа</cp:lastModifiedBy>
  <cp:revision>16</cp:revision>
  <cp:lastPrinted>2019-11-24T09:24:00Z</cp:lastPrinted>
  <dcterms:created xsi:type="dcterms:W3CDTF">2019-11-03T16:58:00Z</dcterms:created>
  <dcterms:modified xsi:type="dcterms:W3CDTF">2020-01-12T18:49:00Z</dcterms:modified>
</cp:coreProperties>
</file>